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4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CA0D45" w14:paraId="14664ACC" w14:textId="77777777">
        <w:trPr>
          <w:trHeight w:val="2539"/>
        </w:trPr>
        <w:tc>
          <w:tcPr>
            <w:tcW w:w="4478" w:type="dxa"/>
            <w:shd w:val="clear" w:color="auto" w:fill="auto"/>
          </w:tcPr>
          <w:p w14:paraId="25FEA61D" w14:textId="77777777" w:rsidR="00CA0D45" w:rsidRDefault="005C56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19050" distR="0" wp14:anchorId="0AB081F8" wp14:editId="3076C5A9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376E51" w14:textId="77777777" w:rsidR="00CA0D45" w:rsidRDefault="005C5677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14:paraId="2A8FF3B7" w14:textId="77777777" w:rsidR="00CA0D45" w:rsidRDefault="005C56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14:paraId="6F858899" w14:textId="77777777" w:rsidR="00CA0D45" w:rsidRDefault="005C56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14:paraId="70D63C9B" w14:textId="77777777" w:rsidR="00CA0D45" w:rsidRDefault="005C56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14:paraId="65DFFD38" w14:textId="77777777" w:rsidR="00CA0D45" w:rsidRDefault="005C56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14:paraId="5D02315F" w14:textId="77777777" w:rsidR="00CA0D45" w:rsidRDefault="005C56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14:paraId="382CF629" w14:textId="77777777" w:rsidR="00CA0D45" w:rsidRDefault="005C56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14:paraId="2FEC44E8" w14:textId="77777777" w:rsidR="00CA0D45" w:rsidRDefault="00CA0D45">
            <w:pPr>
              <w:jc w:val="center"/>
              <w:rPr>
                <w:b/>
                <w:sz w:val="28"/>
                <w:szCs w:val="28"/>
              </w:rPr>
            </w:pPr>
          </w:p>
          <w:p w14:paraId="161C5319" w14:textId="471647C2" w:rsidR="00CA0D45" w:rsidRPr="0040699A" w:rsidRDefault="0040699A">
            <w:pPr>
              <w:jc w:val="center"/>
              <w:rPr>
                <w:sz w:val="28"/>
                <w:szCs w:val="28"/>
              </w:rPr>
            </w:pPr>
            <w:bookmarkStart w:id="0" w:name="__UnoMark__922_553741798"/>
            <w:bookmarkEnd w:id="0"/>
            <w:r w:rsidRPr="0040699A">
              <w:rPr>
                <w:sz w:val="28"/>
                <w:szCs w:val="28"/>
              </w:rPr>
              <w:t>27.05.2022</w:t>
            </w:r>
            <w:r w:rsidR="00644D34" w:rsidRPr="0040699A">
              <w:rPr>
                <w:sz w:val="28"/>
                <w:szCs w:val="28"/>
              </w:rPr>
              <w:t xml:space="preserve"> № </w:t>
            </w:r>
            <w:r w:rsidRPr="0040699A">
              <w:rPr>
                <w:sz w:val="28"/>
                <w:szCs w:val="28"/>
              </w:rPr>
              <w:t>1020-п</w:t>
            </w:r>
          </w:p>
          <w:p w14:paraId="57AC9F40" w14:textId="77777777" w:rsidR="00CA0D45" w:rsidRDefault="00CA0D45">
            <w:pPr>
              <w:rPr>
                <w:sz w:val="28"/>
                <w:szCs w:val="28"/>
              </w:rPr>
            </w:pPr>
          </w:p>
        </w:tc>
      </w:tr>
    </w:tbl>
    <w:p w14:paraId="335020D8" w14:textId="77777777" w:rsidR="00CA0D45" w:rsidRDefault="005C5677">
      <w:pPr>
        <w:tabs>
          <w:tab w:val="left" w:pos="5812"/>
        </w:tabs>
        <w:ind w:right="3544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муниципального образования</w:t>
      </w:r>
    </w:p>
    <w:p w14:paraId="2408C2CE" w14:textId="77777777" w:rsidR="00CA0D45" w:rsidRDefault="005C5677">
      <w:pPr>
        <w:ind w:right="3544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т 18.03.2020 </w:t>
      </w:r>
    </w:p>
    <w:p w14:paraId="7F26257C" w14:textId="77777777" w:rsidR="00CA0D45" w:rsidRDefault="005C5677">
      <w:pPr>
        <w:ind w:right="3544"/>
        <w:rPr>
          <w:sz w:val="28"/>
          <w:szCs w:val="28"/>
        </w:rPr>
      </w:pPr>
      <w:r>
        <w:rPr>
          <w:sz w:val="28"/>
          <w:szCs w:val="28"/>
        </w:rPr>
        <w:t>№  499-п    «О   расходных    обязательствах</w:t>
      </w:r>
    </w:p>
    <w:p w14:paraId="7578FF47" w14:textId="77777777" w:rsidR="00CA0D45" w:rsidRDefault="005C5677">
      <w:pPr>
        <w:ind w:right="3544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</w:t>
      </w:r>
    </w:p>
    <w:p w14:paraId="3DE64319" w14:textId="77777777" w:rsidR="00CA0D45" w:rsidRDefault="005C5677">
      <w:pPr>
        <w:ind w:right="3544"/>
        <w:rPr>
          <w:sz w:val="28"/>
          <w:szCs w:val="28"/>
        </w:rPr>
      </w:pPr>
      <w:r>
        <w:rPr>
          <w:sz w:val="28"/>
          <w:szCs w:val="28"/>
        </w:rPr>
        <w:t>городской округ Оренбургской области»</w:t>
      </w:r>
    </w:p>
    <w:p w14:paraId="45A8FD1C" w14:textId="77777777" w:rsidR="00CA0D45" w:rsidRDefault="00CA0D45">
      <w:pPr>
        <w:ind w:right="3544"/>
        <w:rPr>
          <w:sz w:val="28"/>
          <w:szCs w:val="28"/>
        </w:rPr>
      </w:pPr>
    </w:p>
    <w:p w14:paraId="7F02EBA4" w14:textId="77777777" w:rsidR="00CA0D45" w:rsidRDefault="005C5677">
      <w:pPr>
        <w:ind w:left="-284" w:right="-144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В соответствии со статьей 86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ренбургской области, </w:t>
      </w:r>
      <w:r>
        <w:rPr>
          <w:bCs/>
          <w:sz w:val="28"/>
          <w:szCs w:val="28"/>
        </w:rPr>
        <w:t>постановляю:</w:t>
      </w:r>
    </w:p>
    <w:p w14:paraId="2E16F5EE" w14:textId="77777777" w:rsidR="00CA0D45" w:rsidRDefault="005C5677">
      <w:pPr>
        <w:ind w:left="-284" w:right="-142" w:firstLine="99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Внести в постановление администрации муниципального образования Соль-</w:t>
      </w:r>
      <w:proofErr w:type="spellStart"/>
      <w:r>
        <w:rPr>
          <w:bCs/>
          <w:sz w:val="28"/>
          <w:szCs w:val="28"/>
        </w:rPr>
        <w:t>Илецкий</w:t>
      </w:r>
      <w:proofErr w:type="spellEnd"/>
      <w:r>
        <w:rPr>
          <w:bCs/>
          <w:sz w:val="28"/>
          <w:szCs w:val="28"/>
        </w:rPr>
        <w:t xml:space="preserve"> городской округ от 18.03.2020 № 499-п «О расходных обязательствах муниципального образования Соль-</w:t>
      </w:r>
      <w:proofErr w:type="spellStart"/>
      <w:r>
        <w:rPr>
          <w:bCs/>
          <w:sz w:val="28"/>
          <w:szCs w:val="28"/>
        </w:rPr>
        <w:t>Илецкий</w:t>
      </w:r>
      <w:proofErr w:type="spellEnd"/>
      <w:r>
        <w:rPr>
          <w:bCs/>
          <w:sz w:val="28"/>
          <w:szCs w:val="28"/>
        </w:rPr>
        <w:t xml:space="preserve"> городской округ Оренбургской области» (далее – Постановление) следующие изменения: </w:t>
      </w:r>
    </w:p>
    <w:p w14:paraId="41E56EF9" w14:textId="77777777" w:rsidR="00CA0D45" w:rsidRDefault="005C5677">
      <w:pPr>
        <w:ind w:left="-284" w:right="-142" w:firstLine="99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Приложение к Постановлению изложить в новой редакции согласно Приложению к настоящему постановлению.</w:t>
      </w:r>
    </w:p>
    <w:p w14:paraId="19DF1330" w14:textId="0EFD155B" w:rsidR="00CA0D45" w:rsidRDefault="005C5677">
      <w:pPr>
        <w:ind w:left="-284" w:right="-142"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исполняющего обязанности заместителя главы администрации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 </w:t>
      </w:r>
      <w:r w:rsidR="000016F0">
        <w:rPr>
          <w:sz w:val="28"/>
          <w:szCs w:val="28"/>
        </w:rPr>
        <w:t>по социальным вопросам</w:t>
      </w:r>
      <w:r>
        <w:rPr>
          <w:sz w:val="28"/>
          <w:szCs w:val="28"/>
        </w:rPr>
        <w:t xml:space="preserve"> </w:t>
      </w:r>
      <w:proofErr w:type="spellStart"/>
      <w:r w:rsidR="000016F0">
        <w:rPr>
          <w:sz w:val="28"/>
          <w:szCs w:val="28"/>
        </w:rPr>
        <w:t>Абубакирову</w:t>
      </w:r>
      <w:proofErr w:type="spellEnd"/>
      <w:r w:rsidR="000016F0">
        <w:rPr>
          <w:sz w:val="28"/>
          <w:szCs w:val="28"/>
        </w:rPr>
        <w:t xml:space="preserve"> Л.А.</w:t>
      </w:r>
    </w:p>
    <w:p w14:paraId="1DEFCBEA" w14:textId="77777777" w:rsidR="00CA0D45" w:rsidRDefault="005C5677">
      <w:pPr>
        <w:ind w:left="-284" w:right="-142" w:firstLine="992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после его подписания.</w:t>
      </w:r>
    </w:p>
    <w:p w14:paraId="163D699A" w14:textId="77777777" w:rsidR="00CA0D45" w:rsidRDefault="00CA0D45">
      <w:pPr>
        <w:ind w:left="-284" w:right="-142" w:firstLine="992"/>
        <w:contextualSpacing/>
        <w:jc w:val="both"/>
        <w:rPr>
          <w:sz w:val="28"/>
          <w:szCs w:val="28"/>
        </w:rPr>
      </w:pPr>
    </w:p>
    <w:p w14:paraId="2B95289B" w14:textId="77777777" w:rsidR="00C04B01" w:rsidRDefault="00C04B01">
      <w:pPr>
        <w:ind w:left="-284" w:right="-142" w:firstLine="992"/>
        <w:contextualSpacing/>
        <w:jc w:val="both"/>
        <w:rPr>
          <w:sz w:val="28"/>
          <w:szCs w:val="28"/>
        </w:rPr>
      </w:pPr>
    </w:p>
    <w:tbl>
      <w:tblPr>
        <w:tblStyle w:val="af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C04B01" w14:paraId="567E123F" w14:textId="77777777" w:rsidTr="00C04B01">
        <w:tc>
          <w:tcPr>
            <w:tcW w:w="9606" w:type="dxa"/>
            <w:shd w:val="clear" w:color="auto" w:fill="auto"/>
          </w:tcPr>
          <w:p w14:paraId="35B07A68" w14:textId="239A17A9" w:rsidR="00C04B01" w:rsidRPr="00C04B01" w:rsidRDefault="00C04B01" w:rsidP="00C04B01">
            <w:pPr>
              <w:shd w:val="clear" w:color="auto" w:fill="FFFFFF"/>
              <w:rPr>
                <w:sz w:val="28"/>
                <w:szCs w:val="28"/>
                <w:shd w:val="clear" w:color="auto" w:fill="FFFFFF"/>
              </w:rPr>
            </w:pPr>
            <w:r w:rsidRPr="00C04B01">
              <w:rPr>
                <w:bCs/>
                <w:sz w:val="28"/>
                <w:szCs w:val="28"/>
                <w:shd w:val="clear" w:color="auto" w:fill="FFFFFF"/>
              </w:rPr>
              <w:t>Первый</w:t>
            </w:r>
            <w:r w:rsidR="00485240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C04B01">
              <w:rPr>
                <w:bCs/>
                <w:sz w:val="28"/>
                <w:szCs w:val="28"/>
                <w:shd w:val="clear" w:color="auto" w:fill="FFFFFF"/>
              </w:rPr>
              <w:t>заместитель</w:t>
            </w:r>
            <w:r w:rsidR="00485240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C04B01">
              <w:rPr>
                <w:bCs/>
                <w:sz w:val="28"/>
                <w:szCs w:val="28"/>
                <w:shd w:val="clear" w:color="auto" w:fill="FFFFFF"/>
              </w:rPr>
              <w:t>главы</w:t>
            </w:r>
            <w:r w:rsidR="00485240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  <w:p w14:paraId="205C151F" w14:textId="47A86FE9" w:rsidR="00C04B01" w:rsidRPr="00C04B01" w:rsidRDefault="00C04B01" w:rsidP="00C04B01">
            <w:pPr>
              <w:shd w:val="clear" w:color="auto" w:fill="FFFFFF"/>
              <w:rPr>
                <w:sz w:val="28"/>
                <w:szCs w:val="28"/>
                <w:shd w:val="clear" w:color="auto" w:fill="FFFFFF"/>
              </w:rPr>
            </w:pPr>
            <w:r w:rsidRPr="00C04B01">
              <w:rPr>
                <w:sz w:val="28"/>
                <w:szCs w:val="28"/>
                <w:shd w:val="clear" w:color="auto" w:fill="FFFFFF"/>
              </w:rPr>
              <w:t>администрации городского округа –</w:t>
            </w:r>
          </w:p>
          <w:p w14:paraId="1CED627D" w14:textId="7FD2C999" w:rsidR="00C04B01" w:rsidRPr="00C04B01" w:rsidRDefault="00C04B01" w:rsidP="00C04B01">
            <w:pPr>
              <w:shd w:val="clear" w:color="auto" w:fill="FFFFFF"/>
              <w:rPr>
                <w:sz w:val="28"/>
                <w:szCs w:val="28"/>
                <w:shd w:val="clear" w:color="auto" w:fill="FFFFFF"/>
              </w:rPr>
            </w:pPr>
            <w:r w:rsidRPr="00C04B01">
              <w:rPr>
                <w:bCs/>
                <w:sz w:val="28"/>
                <w:szCs w:val="28"/>
                <w:shd w:val="clear" w:color="auto" w:fill="FFFFFF"/>
              </w:rPr>
              <w:t>заместитель</w:t>
            </w:r>
            <w:r w:rsidR="00485240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C04B01">
              <w:rPr>
                <w:bCs/>
                <w:sz w:val="28"/>
                <w:szCs w:val="28"/>
                <w:shd w:val="clear" w:color="auto" w:fill="FFFFFF"/>
              </w:rPr>
              <w:t>главы</w:t>
            </w:r>
            <w:r w:rsidR="00485240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C04B01">
              <w:rPr>
                <w:sz w:val="28"/>
                <w:szCs w:val="28"/>
                <w:shd w:val="clear" w:color="auto" w:fill="FFFFFF"/>
              </w:rPr>
              <w:t xml:space="preserve">администрации </w:t>
            </w:r>
          </w:p>
          <w:p w14:paraId="35F19AE8" w14:textId="77777777" w:rsidR="00C04B01" w:rsidRPr="00C04B01" w:rsidRDefault="00C04B01" w:rsidP="00C04B01">
            <w:pPr>
              <w:shd w:val="clear" w:color="auto" w:fill="FFFFFF"/>
              <w:rPr>
                <w:sz w:val="28"/>
                <w:szCs w:val="28"/>
                <w:shd w:val="clear" w:color="auto" w:fill="FFFFFF"/>
              </w:rPr>
            </w:pPr>
            <w:r w:rsidRPr="00C04B01">
              <w:rPr>
                <w:sz w:val="28"/>
                <w:szCs w:val="28"/>
                <w:shd w:val="clear" w:color="auto" w:fill="FFFFFF"/>
              </w:rPr>
              <w:t xml:space="preserve">городского округа по строительству, </w:t>
            </w:r>
          </w:p>
          <w:p w14:paraId="5DEEC1FE" w14:textId="548CFBBD" w:rsidR="00C04B01" w:rsidRPr="00C04B01" w:rsidRDefault="00C04B01" w:rsidP="00C04B01">
            <w:pPr>
              <w:shd w:val="clear" w:color="auto" w:fill="FFFFFF"/>
              <w:tabs>
                <w:tab w:val="right" w:pos="6555"/>
              </w:tabs>
              <w:rPr>
                <w:sz w:val="28"/>
                <w:szCs w:val="28"/>
                <w:shd w:val="clear" w:color="auto" w:fill="FFFFFF"/>
              </w:rPr>
            </w:pPr>
            <w:r w:rsidRPr="00C04B01">
              <w:rPr>
                <w:sz w:val="28"/>
                <w:szCs w:val="28"/>
                <w:shd w:val="clear" w:color="auto" w:fill="FFFFFF"/>
              </w:rPr>
              <w:t xml:space="preserve">транспорту, благоустройству и ЖКХ                                </w:t>
            </w:r>
            <w:r w:rsidRPr="00C04B01">
              <w:rPr>
                <w:sz w:val="28"/>
                <w:szCs w:val="28"/>
                <w:shd w:val="clear" w:color="auto" w:fill="FFFFFF"/>
              </w:rPr>
              <w:tab/>
              <w:t>В.Н.</w:t>
            </w:r>
            <w:r w:rsidR="00485240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04B01">
              <w:rPr>
                <w:sz w:val="28"/>
                <w:szCs w:val="28"/>
                <w:shd w:val="clear" w:color="auto" w:fill="FFFFFF"/>
              </w:rPr>
              <w:t>Полосухин</w:t>
            </w:r>
            <w:proofErr w:type="spellEnd"/>
          </w:p>
          <w:p w14:paraId="6E64EEBC" w14:textId="15FB1F5C" w:rsidR="00C04B01" w:rsidRPr="00C04B01" w:rsidRDefault="00C04B01" w:rsidP="00C04B01">
            <w:pPr>
              <w:shd w:val="clear" w:color="auto" w:fill="FFFFFF"/>
              <w:rPr>
                <w:spacing w:val="-2"/>
                <w:sz w:val="28"/>
                <w:szCs w:val="28"/>
              </w:rPr>
            </w:pPr>
          </w:p>
        </w:tc>
      </w:tr>
    </w:tbl>
    <w:p w14:paraId="7891A2F8" w14:textId="77777777" w:rsidR="00CA0D45" w:rsidRDefault="005C5677" w:rsidP="00300182">
      <w:pPr>
        <w:contextualSpacing/>
        <w:rPr>
          <w:rStyle w:val="a4"/>
        </w:rPr>
      </w:pPr>
      <w:bookmarkStart w:id="1" w:name="_GoBack"/>
      <w:r>
        <w:t xml:space="preserve">Разослано: </w:t>
      </w:r>
      <w:r w:rsidR="001C0C56">
        <w:t>В</w:t>
      </w:r>
      <w:r>
        <w:t xml:space="preserve"> дело, Финансовому управлению, Управлению образования </w:t>
      </w:r>
    </w:p>
    <w:bookmarkEnd w:id="1"/>
    <w:p w14:paraId="0626043A" w14:textId="77777777" w:rsidR="00CA0D45" w:rsidRDefault="00CA0D45">
      <w:pPr>
        <w:pStyle w:val="ae"/>
        <w:jc w:val="both"/>
        <w:rPr>
          <w:sz w:val="20"/>
          <w:szCs w:val="20"/>
        </w:rPr>
        <w:sectPr w:rsidR="00CA0D45">
          <w:pgSz w:w="11906" w:h="16838"/>
          <w:pgMar w:top="1134" w:right="851" w:bottom="1134" w:left="1701" w:header="0" w:footer="0" w:gutter="0"/>
          <w:pgNumType w:start="1"/>
          <w:cols w:space="720"/>
          <w:formProt w:val="0"/>
          <w:titlePg/>
          <w:docGrid w:linePitch="360" w:charSpace="-6145"/>
        </w:sectPr>
      </w:pPr>
    </w:p>
    <w:p w14:paraId="7B7CC98F" w14:textId="77777777" w:rsidR="00CA0D45" w:rsidRDefault="005C5677">
      <w:pPr>
        <w:tabs>
          <w:tab w:val="left" w:pos="13608"/>
          <w:tab w:val="left" w:pos="14317"/>
        </w:tabs>
        <w:ind w:right="253"/>
        <w:jc w:val="right"/>
        <w:outlineLvl w:val="1"/>
      </w:pPr>
      <w:r>
        <w:lastRenderedPageBreak/>
        <w:t xml:space="preserve">                                                                           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789B192" wp14:editId="586E0B53">
                <wp:simplePos x="0" y="0"/>
                <wp:positionH relativeFrom="column">
                  <wp:align>right</wp:align>
                </wp:positionH>
                <wp:positionV relativeFrom="paragraph">
                  <wp:posOffset>-24130</wp:posOffset>
                </wp:positionV>
                <wp:extent cx="3372485" cy="3056890"/>
                <wp:effectExtent l="0" t="0" r="0" b="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2485" cy="30568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af2"/>
                              <w:tblW w:w="5311" w:type="dxa"/>
                              <w:jc w:val="right"/>
                              <w:tblCellMar>
                                <w:left w:w="11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311"/>
                            </w:tblGrid>
                            <w:tr w:rsidR="00CA0D45" w14:paraId="4CDAF75D" w14:textId="77777777">
                              <w:trPr>
                                <w:trHeight w:val="2114"/>
                                <w:jc w:val="right"/>
                              </w:trPr>
                              <w:tc>
                                <w:tcPr>
                                  <w:tcW w:w="53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0B54E77" w14:textId="77777777" w:rsidR="00CA0D45" w:rsidRDefault="005C5677">
                                  <w:pPr>
                                    <w:pStyle w:val="FrameContents"/>
                                    <w:tabs>
                                      <w:tab w:val="left" w:pos="10348"/>
                                    </w:tabs>
                                    <w:ind w:right="1984"/>
                                    <w:outlineLvl w:val="1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Приложение </w:t>
                                  </w:r>
                                </w:p>
                                <w:p w14:paraId="168FE082" w14:textId="77777777" w:rsidR="00CA0D45" w:rsidRDefault="005C5677">
                                  <w:pPr>
                                    <w:pStyle w:val="FrameContents"/>
                                    <w:tabs>
                                      <w:tab w:val="left" w:pos="10348"/>
                                    </w:tabs>
                                    <w:jc w:val="both"/>
                                    <w:outlineLvl w:val="1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к постановлению администрации муниципального образования Соль-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Илецкий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городской округ Оренбургской области </w:t>
                                  </w:r>
                                </w:p>
                                <w:p w14:paraId="28A49453" w14:textId="78EA6B25" w:rsidR="00CA0D45" w:rsidRDefault="005C5677" w:rsidP="00485240">
                                  <w:pPr>
                                    <w:pStyle w:val="FrameContents"/>
                                    <w:tabs>
                                      <w:tab w:val="left" w:pos="10348"/>
                                    </w:tabs>
                                    <w:outlineLvl w:val="1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от «</w:t>
                                  </w:r>
                                  <w:r w:rsidR="00485240">
                                    <w:rPr>
                                      <w:sz w:val="28"/>
                                      <w:szCs w:val="28"/>
                                    </w:rPr>
                                    <w:t>27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» </w:t>
                                  </w:r>
                                  <w:r w:rsidR="00485240">
                                    <w:rPr>
                                      <w:sz w:val="28"/>
                                      <w:szCs w:val="28"/>
                                    </w:rPr>
                                    <w:t>05.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022 г. №</w:t>
                                  </w:r>
                                  <w:r w:rsidR="00485240">
                                    <w:rPr>
                                      <w:sz w:val="28"/>
                                      <w:szCs w:val="28"/>
                                    </w:rPr>
                                    <w:t xml:space="preserve"> 1020-п</w:t>
                                  </w:r>
                                </w:p>
                              </w:tc>
                            </w:tr>
                            <w:tr w:rsidR="00CA0D45" w14:paraId="7A6F8368" w14:textId="77777777">
                              <w:trPr>
                                <w:trHeight w:val="2424"/>
                                <w:jc w:val="right"/>
                              </w:trPr>
                              <w:tc>
                                <w:tcPr>
                                  <w:tcW w:w="53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7508201" w14:textId="77777777" w:rsidR="00CA0D45" w:rsidRDefault="00CA0D45">
                                  <w:pPr>
                                    <w:pStyle w:val="FrameContents"/>
                                    <w:tabs>
                                      <w:tab w:val="left" w:pos="10348"/>
                                    </w:tabs>
                                    <w:ind w:right="1984"/>
                                    <w:outlineLvl w:val="1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6982453" w14:textId="77777777" w:rsidR="00CA0D45" w:rsidRDefault="005C5677">
                                  <w:pPr>
                                    <w:pStyle w:val="FrameContents"/>
                                    <w:tabs>
                                      <w:tab w:val="left" w:pos="10348"/>
                                    </w:tabs>
                                    <w:ind w:right="1984"/>
                                    <w:outlineLvl w:val="1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Приложение </w:t>
                                  </w:r>
                                </w:p>
                                <w:p w14:paraId="05B65454" w14:textId="77777777" w:rsidR="00CA0D45" w:rsidRDefault="005C5677">
                                  <w:pPr>
                                    <w:pStyle w:val="FrameContents"/>
                                    <w:tabs>
                                      <w:tab w:val="left" w:pos="10348"/>
                                    </w:tabs>
                                    <w:jc w:val="both"/>
                                    <w:outlineLvl w:val="1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к постановлению администрации муниципального образования Соль-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Илецкий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городской округ Оренбургской области </w:t>
                                  </w:r>
                                </w:p>
                                <w:p w14:paraId="3ECDDBA1" w14:textId="77777777" w:rsidR="00CA0D45" w:rsidRDefault="005C5677">
                                  <w:pPr>
                                    <w:pStyle w:val="FrameContents"/>
                                    <w:tabs>
                                      <w:tab w:val="left" w:pos="10348"/>
                                    </w:tabs>
                                    <w:outlineLvl w:val="1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от 18.03.2020 № 499-п</w:t>
                                  </w:r>
                                </w:p>
                              </w:tc>
                            </w:tr>
                          </w:tbl>
                          <w:p w14:paraId="23111768" w14:textId="77777777" w:rsidR="00CA0D45" w:rsidRDefault="00CA0D45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14.35pt;margin-top:-1.9pt;width:265.55pt;height:240.7pt;z-index:2;visibility:visible;mso-wrap-style:square;mso-wrap-distance-left:9pt;mso-wrap-distance-top:0;mso-wrap-distance-right:9pt;mso-wrap-distance-bottom:0;mso-position-horizontal:righ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" filled="f" stroked="f">
                <v:textbox inset="0,0,0,0">
                  <w:txbxContent>
                    <w:tbl>
                      <w:tblPr>
                        <w:tblStyle w:val="af2"/>
                        <w:tblW w:w="5311" w:type="dxa"/>
                        <w:jc w:val="right"/>
                        <w:tblCellMar>
                          <w:left w:w="11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311"/>
                      </w:tblGrid>
                      <w:tr w:rsidR="00CA0D45" w14:paraId="4CDAF75D" w14:textId="77777777">
                        <w:trPr>
                          <w:trHeight w:val="2114"/>
                          <w:jc w:val="right"/>
                        </w:trPr>
                        <w:tc>
                          <w:tcPr>
                            <w:tcW w:w="53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10B54E77" w14:textId="77777777" w:rsidR="00CA0D45" w:rsidRDefault="005C5677">
                            <w:pPr>
                              <w:pStyle w:val="FrameContents"/>
                              <w:tabs>
                                <w:tab w:val="left" w:pos="10348"/>
                              </w:tabs>
                              <w:ind w:right="1984"/>
                              <w:outlineLvl w:val="1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</w:p>
                          <w:p w14:paraId="168FE082" w14:textId="77777777" w:rsidR="00CA0D45" w:rsidRDefault="005C5677">
                            <w:pPr>
                              <w:pStyle w:val="FrameContents"/>
                              <w:tabs>
                                <w:tab w:val="left" w:pos="10348"/>
                              </w:tabs>
                              <w:jc w:val="both"/>
                              <w:outlineLvl w:val="1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 постановлению администрации муниципального образования Соль-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Илецкий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городской округ Оренбургской области </w:t>
                            </w:r>
                          </w:p>
                          <w:p w14:paraId="28A49453" w14:textId="78EA6B25" w:rsidR="00CA0D45" w:rsidRDefault="005C5677" w:rsidP="00485240">
                            <w:pPr>
                              <w:pStyle w:val="FrameContents"/>
                              <w:tabs>
                                <w:tab w:val="left" w:pos="10348"/>
                              </w:tabs>
                              <w:outlineLvl w:val="1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т «</w:t>
                            </w:r>
                            <w:r w:rsidR="00485240">
                              <w:rPr>
                                <w:sz w:val="28"/>
                                <w:szCs w:val="28"/>
                              </w:rPr>
                              <w:t>27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» </w:t>
                            </w:r>
                            <w:r w:rsidR="00485240">
                              <w:rPr>
                                <w:sz w:val="28"/>
                                <w:szCs w:val="28"/>
                              </w:rPr>
                              <w:t>05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022 г. №</w:t>
                            </w:r>
                            <w:r w:rsidR="00485240">
                              <w:rPr>
                                <w:sz w:val="28"/>
                                <w:szCs w:val="28"/>
                              </w:rPr>
                              <w:t xml:space="preserve"> 1020-п</w:t>
                            </w:r>
                          </w:p>
                        </w:tc>
                      </w:tr>
                      <w:tr w:rsidR="00CA0D45" w14:paraId="7A6F8368" w14:textId="77777777">
                        <w:trPr>
                          <w:trHeight w:val="2424"/>
                          <w:jc w:val="right"/>
                        </w:trPr>
                        <w:tc>
                          <w:tcPr>
                            <w:tcW w:w="53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07508201" w14:textId="77777777" w:rsidR="00CA0D45" w:rsidRDefault="00CA0D45">
                            <w:pPr>
                              <w:pStyle w:val="FrameContents"/>
                              <w:tabs>
                                <w:tab w:val="left" w:pos="10348"/>
                              </w:tabs>
                              <w:ind w:right="1984"/>
                              <w:outlineLvl w:val="1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6982453" w14:textId="77777777" w:rsidR="00CA0D45" w:rsidRDefault="005C5677">
                            <w:pPr>
                              <w:pStyle w:val="FrameContents"/>
                              <w:tabs>
                                <w:tab w:val="left" w:pos="10348"/>
                              </w:tabs>
                              <w:ind w:right="1984"/>
                              <w:outlineLvl w:val="1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</w:p>
                          <w:p w14:paraId="05B65454" w14:textId="77777777" w:rsidR="00CA0D45" w:rsidRDefault="005C5677">
                            <w:pPr>
                              <w:pStyle w:val="FrameContents"/>
                              <w:tabs>
                                <w:tab w:val="left" w:pos="10348"/>
                              </w:tabs>
                              <w:jc w:val="both"/>
                              <w:outlineLvl w:val="1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 постановлению администрации муниципального образования Соль-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Илецкий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городской округ Оренбургской области </w:t>
                            </w:r>
                          </w:p>
                          <w:p w14:paraId="3ECDDBA1" w14:textId="77777777" w:rsidR="00CA0D45" w:rsidRDefault="005C5677">
                            <w:pPr>
                              <w:pStyle w:val="FrameContents"/>
                              <w:tabs>
                                <w:tab w:val="left" w:pos="10348"/>
                              </w:tabs>
                              <w:outlineLvl w:val="1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т 18.03.2020 № 499-п</w:t>
                            </w:r>
                          </w:p>
                        </w:tc>
                      </w:tr>
                    </w:tbl>
                    <w:p w14:paraId="23111768" w14:textId="77777777" w:rsidR="00CA0D45" w:rsidRDefault="00CA0D45">
                      <w:pPr>
                        <w:pStyle w:val="FrameContents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4D5E65" w14:textId="77777777" w:rsidR="00CA0D45" w:rsidRDefault="00CA0D45">
      <w:pPr>
        <w:tabs>
          <w:tab w:val="left" w:pos="13608"/>
          <w:tab w:val="left" w:pos="14317"/>
        </w:tabs>
        <w:ind w:right="253"/>
        <w:jc w:val="right"/>
        <w:outlineLvl w:val="1"/>
      </w:pPr>
    </w:p>
    <w:p w14:paraId="1C2B34D1" w14:textId="77777777" w:rsidR="00CA0D45" w:rsidRDefault="00CA0D45">
      <w:pPr>
        <w:tabs>
          <w:tab w:val="left" w:pos="13608"/>
          <w:tab w:val="left" w:pos="14317"/>
        </w:tabs>
        <w:ind w:right="253"/>
        <w:jc w:val="right"/>
        <w:outlineLvl w:val="1"/>
      </w:pPr>
    </w:p>
    <w:p w14:paraId="4095ED99" w14:textId="77777777" w:rsidR="00CA0D45" w:rsidRDefault="00CA0D45">
      <w:pPr>
        <w:tabs>
          <w:tab w:val="left" w:pos="13608"/>
          <w:tab w:val="left" w:pos="14317"/>
        </w:tabs>
        <w:ind w:right="253"/>
        <w:jc w:val="right"/>
        <w:outlineLvl w:val="1"/>
      </w:pPr>
    </w:p>
    <w:p w14:paraId="52C8DED9" w14:textId="77777777" w:rsidR="00CA0D45" w:rsidRDefault="00CA0D45">
      <w:pPr>
        <w:tabs>
          <w:tab w:val="left" w:pos="13608"/>
          <w:tab w:val="left" w:pos="14317"/>
        </w:tabs>
        <w:ind w:right="253"/>
        <w:jc w:val="right"/>
        <w:outlineLvl w:val="1"/>
      </w:pPr>
    </w:p>
    <w:p w14:paraId="7F1A039E" w14:textId="77777777" w:rsidR="00CA0D45" w:rsidRDefault="00CA0D45">
      <w:pPr>
        <w:tabs>
          <w:tab w:val="left" w:pos="13608"/>
          <w:tab w:val="left" w:pos="14317"/>
        </w:tabs>
        <w:ind w:right="253"/>
        <w:jc w:val="right"/>
        <w:outlineLvl w:val="1"/>
      </w:pPr>
    </w:p>
    <w:p w14:paraId="2409CDF8" w14:textId="77777777" w:rsidR="00CA0D45" w:rsidRDefault="00CA0D45">
      <w:pPr>
        <w:tabs>
          <w:tab w:val="left" w:pos="13608"/>
          <w:tab w:val="left" w:pos="14317"/>
        </w:tabs>
        <w:ind w:right="253"/>
        <w:jc w:val="right"/>
        <w:outlineLvl w:val="1"/>
      </w:pPr>
    </w:p>
    <w:p w14:paraId="272F6974" w14:textId="77777777" w:rsidR="00CA0D45" w:rsidRDefault="00CA0D45">
      <w:pPr>
        <w:tabs>
          <w:tab w:val="left" w:pos="13608"/>
          <w:tab w:val="left" w:pos="14317"/>
        </w:tabs>
        <w:ind w:right="253"/>
        <w:jc w:val="right"/>
        <w:outlineLvl w:val="1"/>
      </w:pPr>
    </w:p>
    <w:p w14:paraId="60ED501E" w14:textId="77777777" w:rsidR="00CA0D45" w:rsidRDefault="00CA0D45">
      <w:pPr>
        <w:tabs>
          <w:tab w:val="left" w:pos="13608"/>
          <w:tab w:val="left" w:pos="14317"/>
        </w:tabs>
        <w:ind w:right="253"/>
        <w:jc w:val="right"/>
        <w:outlineLvl w:val="1"/>
      </w:pPr>
    </w:p>
    <w:p w14:paraId="0B278BF5" w14:textId="77777777" w:rsidR="00CA0D45" w:rsidRDefault="00CA0D45">
      <w:pPr>
        <w:tabs>
          <w:tab w:val="left" w:pos="13608"/>
          <w:tab w:val="left" w:pos="14317"/>
        </w:tabs>
        <w:ind w:right="253"/>
        <w:jc w:val="right"/>
        <w:outlineLvl w:val="1"/>
      </w:pPr>
    </w:p>
    <w:p w14:paraId="0730EF8D" w14:textId="77777777" w:rsidR="00CA0D45" w:rsidRDefault="00CA0D45">
      <w:pPr>
        <w:tabs>
          <w:tab w:val="left" w:pos="13608"/>
          <w:tab w:val="left" w:pos="14317"/>
        </w:tabs>
        <w:ind w:right="253"/>
        <w:jc w:val="right"/>
        <w:outlineLvl w:val="1"/>
      </w:pPr>
    </w:p>
    <w:p w14:paraId="7B62BAE0" w14:textId="77777777" w:rsidR="00CA0D45" w:rsidRDefault="00CA0D45">
      <w:pPr>
        <w:tabs>
          <w:tab w:val="left" w:pos="13608"/>
          <w:tab w:val="left" w:pos="14317"/>
        </w:tabs>
        <w:ind w:right="253"/>
        <w:jc w:val="right"/>
        <w:outlineLvl w:val="1"/>
      </w:pPr>
    </w:p>
    <w:p w14:paraId="15A82E98" w14:textId="77777777" w:rsidR="00CA0D45" w:rsidRDefault="00CA0D45">
      <w:pPr>
        <w:tabs>
          <w:tab w:val="left" w:pos="13608"/>
          <w:tab w:val="left" w:pos="14317"/>
        </w:tabs>
        <w:ind w:right="253"/>
        <w:jc w:val="right"/>
        <w:outlineLvl w:val="1"/>
      </w:pPr>
    </w:p>
    <w:p w14:paraId="70104393" w14:textId="77777777" w:rsidR="00CA0D45" w:rsidRDefault="00CA0D45">
      <w:pPr>
        <w:tabs>
          <w:tab w:val="left" w:pos="13608"/>
          <w:tab w:val="left" w:pos="14317"/>
        </w:tabs>
        <w:ind w:right="253"/>
        <w:jc w:val="right"/>
        <w:outlineLvl w:val="1"/>
      </w:pPr>
    </w:p>
    <w:p w14:paraId="3AFD4DBF" w14:textId="77777777" w:rsidR="00CA0D45" w:rsidRDefault="00CA0D45">
      <w:pPr>
        <w:tabs>
          <w:tab w:val="left" w:pos="13608"/>
          <w:tab w:val="left" w:pos="14317"/>
        </w:tabs>
        <w:ind w:right="253"/>
        <w:jc w:val="right"/>
        <w:outlineLvl w:val="1"/>
      </w:pPr>
    </w:p>
    <w:p w14:paraId="229C6F3B" w14:textId="77777777" w:rsidR="00CA0D45" w:rsidRDefault="00CA0D45">
      <w:pPr>
        <w:tabs>
          <w:tab w:val="left" w:pos="13608"/>
          <w:tab w:val="left" w:pos="14317"/>
        </w:tabs>
        <w:ind w:right="253"/>
        <w:jc w:val="right"/>
        <w:outlineLvl w:val="1"/>
      </w:pPr>
    </w:p>
    <w:p w14:paraId="6663F1EA" w14:textId="77777777" w:rsidR="00CA0D45" w:rsidRDefault="005C5677">
      <w:pPr>
        <w:tabs>
          <w:tab w:val="left" w:pos="13608"/>
          <w:tab w:val="left" w:pos="14317"/>
        </w:tabs>
        <w:ind w:right="253"/>
        <w:jc w:val="right"/>
        <w:outlineLvl w:val="1"/>
      </w:pPr>
      <w:r>
        <w:t xml:space="preserve">                                                                                </w:t>
      </w:r>
    </w:p>
    <w:p w14:paraId="234482CA" w14:textId="77777777" w:rsidR="00CA0D45" w:rsidRDefault="00CA0D45">
      <w:pPr>
        <w:tabs>
          <w:tab w:val="left" w:pos="13608"/>
          <w:tab w:val="left" w:pos="14317"/>
        </w:tabs>
        <w:ind w:right="253"/>
        <w:jc w:val="right"/>
        <w:outlineLvl w:val="1"/>
      </w:pPr>
    </w:p>
    <w:p w14:paraId="165A3EA0" w14:textId="77777777" w:rsidR="00CA0D45" w:rsidRDefault="005C56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Перечень уполномоченных по исполнению расходных обязательств</w:t>
      </w:r>
    </w:p>
    <w:p w14:paraId="1F213F4B" w14:textId="77777777" w:rsidR="00CA0D45" w:rsidRDefault="00CA0D45">
      <w:pPr>
        <w:jc w:val="center"/>
      </w:pPr>
    </w:p>
    <w:tbl>
      <w:tblPr>
        <w:tblW w:w="15031" w:type="dxa"/>
        <w:tblInd w:w="-2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5" w:type="dxa"/>
        </w:tblCellMar>
        <w:tblLook w:val="0000" w:firstRow="0" w:lastRow="0" w:firstColumn="0" w:lastColumn="0" w:noHBand="0" w:noVBand="0"/>
      </w:tblPr>
      <w:tblGrid>
        <w:gridCol w:w="719"/>
        <w:gridCol w:w="5238"/>
        <w:gridCol w:w="6098"/>
        <w:gridCol w:w="2976"/>
      </w:tblGrid>
      <w:tr w:rsidR="00CA0D45" w14:paraId="37A54A61" w14:textId="77777777" w:rsidTr="00B37820">
        <w:trPr>
          <w:trHeight w:val="276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985D871" w14:textId="77777777" w:rsidR="00CA0D45" w:rsidRDefault="005C5677">
            <w:pPr>
              <w:jc w:val="center"/>
            </w:pPr>
            <w:r>
              <w:t>N</w:t>
            </w:r>
          </w:p>
          <w:p w14:paraId="7ECD49BA" w14:textId="77777777" w:rsidR="00CA0D45" w:rsidRDefault="005C5677">
            <w:pPr>
              <w:jc w:val="center"/>
            </w:pPr>
            <w:r>
              <w:t>п/п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4926D3E" w14:textId="77777777" w:rsidR="00CA0D45" w:rsidRDefault="005C5677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075A2FD" w14:textId="77777777" w:rsidR="00CA0D45" w:rsidRDefault="005C5677">
            <w:pPr>
              <w:jc w:val="center"/>
            </w:pPr>
            <w:r>
              <w:t>Перечень объектов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BFA97FA" w14:textId="77777777" w:rsidR="00CA0D45" w:rsidRDefault="005C5677">
            <w:pPr>
              <w:jc w:val="center"/>
            </w:pPr>
            <w:r>
              <w:t>Уполномоченный орган</w:t>
            </w:r>
          </w:p>
        </w:tc>
      </w:tr>
      <w:tr w:rsidR="00CA0D45" w14:paraId="370063D8" w14:textId="77777777" w:rsidTr="00B37820">
        <w:trPr>
          <w:trHeight w:val="20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B234F0B" w14:textId="77777777" w:rsidR="00CA0D45" w:rsidRDefault="005C5677">
            <w:pPr>
              <w:jc w:val="center"/>
            </w:pPr>
            <w:r>
              <w:t>1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49C30BC" w14:textId="77777777" w:rsidR="00CA0D45" w:rsidRDefault="005C5677">
            <w:pPr>
              <w:jc w:val="center"/>
            </w:pPr>
            <w:r>
              <w:t>2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7069109" w14:textId="77777777" w:rsidR="00CA0D45" w:rsidRDefault="005C5677">
            <w:pPr>
              <w:jc w:val="center"/>
            </w:pPr>
            <w:r>
              <w:t>3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1F6E01C" w14:textId="77777777" w:rsidR="00CA0D45" w:rsidRDefault="005C5677">
            <w:pPr>
              <w:jc w:val="center"/>
            </w:pPr>
            <w:r>
              <w:t>4</w:t>
            </w:r>
          </w:p>
        </w:tc>
      </w:tr>
      <w:tr w:rsidR="00CA0D45" w14:paraId="7191AAFA" w14:textId="77777777" w:rsidTr="00B37820">
        <w:trPr>
          <w:trHeight w:val="20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5032EDC" w14:textId="77777777" w:rsidR="00CA0D45" w:rsidRDefault="005C5677">
            <w:pPr>
              <w:jc w:val="center"/>
            </w:pPr>
            <w:r>
              <w:t>1.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6297C27" w14:textId="77777777" w:rsidR="00CA0D45" w:rsidRDefault="005C5677">
            <w:pPr>
              <w:jc w:val="both"/>
            </w:pPr>
            <w:r>
              <w:t>Организация временной занятости подростков от 14 до 18 лет в период летних каникул и в свободное от учебы время, в рамках комплексной программы профилактики правонарушений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08C8990" w14:textId="77777777" w:rsidR="00CA0D45" w:rsidRDefault="005C5677">
            <w:pPr>
              <w:jc w:val="both"/>
            </w:pPr>
            <w:r>
              <w:t>Трудоустройство обучающихся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A85FEEE" w14:textId="77777777" w:rsidR="00CA0D45" w:rsidRDefault="005C5677">
            <w:r>
              <w:t>Муниципальные общеобразовательные учреждения Соль-</w:t>
            </w:r>
            <w:proofErr w:type="spellStart"/>
            <w:r>
              <w:t>Илецкого</w:t>
            </w:r>
            <w:proofErr w:type="spellEnd"/>
            <w:r>
              <w:t xml:space="preserve"> городского округа</w:t>
            </w:r>
          </w:p>
        </w:tc>
      </w:tr>
      <w:tr w:rsidR="00CA0D45" w14:paraId="119F4089" w14:textId="77777777" w:rsidTr="00B37820">
        <w:trPr>
          <w:trHeight w:val="20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C593F33" w14:textId="77777777" w:rsidR="00CA0D45" w:rsidRDefault="005C5677">
            <w:pPr>
              <w:jc w:val="center"/>
            </w:pPr>
            <w:r>
              <w:t>2.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6DA9239" w14:textId="77777777" w:rsidR="00CA0D45" w:rsidRDefault="005C5677">
            <w:r>
              <w:t>Развитие инфраструктуры дошкольного, общего и дополнительного образования детей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A285094" w14:textId="77777777" w:rsidR="00CA0D45" w:rsidRDefault="005C5677">
            <w:pPr>
              <w:jc w:val="both"/>
            </w:pPr>
            <w:r>
              <w:t xml:space="preserve">Капитальный ремонт в рамках мероприятий, повышающих архитектурную доступность для инвалидов и других </w:t>
            </w:r>
            <w:proofErr w:type="spellStart"/>
            <w:r>
              <w:t>малобильных</w:t>
            </w:r>
            <w:proofErr w:type="spellEnd"/>
            <w:r>
              <w:t xml:space="preserve"> групп населения в здании МДОБУ «Детский сад № 9 «Огонёк» г. Соль-Илецка Оренбургской области, расположенного по адресу: </w:t>
            </w:r>
            <w:r>
              <w:lastRenderedPageBreak/>
              <w:t>Оренбургская область, г. Соль-Илецк, ул. Володарского, д. 109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7A7F643" w14:textId="77777777" w:rsidR="00CA0D45" w:rsidRDefault="005C5677">
            <w:r>
              <w:lastRenderedPageBreak/>
              <w:t>МДОБУ № 9 «Огонёк»</w:t>
            </w:r>
          </w:p>
        </w:tc>
      </w:tr>
      <w:tr w:rsidR="00CA0D45" w14:paraId="12E041A7" w14:textId="77777777" w:rsidTr="00B37820">
        <w:trPr>
          <w:trHeight w:val="20"/>
        </w:trPr>
        <w:tc>
          <w:tcPr>
            <w:tcW w:w="7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57B733B" w14:textId="77777777" w:rsidR="00CA0D45" w:rsidRDefault="005C5677">
            <w:pPr>
              <w:jc w:val="center"/>
            </w:pPr>
            <w:r>
              <w:lastRenderedPageBreak/>
              <w:t>3.</w:t>
            </w:r>
          </w:p>
        </w:tc>
        <w:tc>
          <w:tcPr>
            <w:tcW w:w="52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C005F66" w14:textId="77777777" w:rsidR="00CA0D45" w:rsidRDefault="005C5677">
            <w:r>
              <w:t>Развитие инфраструктуры дошкольного, общего и дополнительного образования детей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558920B" w14:textId="77777777" w:rsidR="00CA0D45" w:rsidRDefault="005C5677">
            <w:pPr>
              <w:jc w:val="both"/>
            </w:pPr>
            <w:r>
              <w:rPr>
                <w:iCs/>
              </w:rPr>
              <w:t>Ремонт помещений для создания центра образования естественно-научной и технологической направленностей «Точка роста» в здании МОБУ «</w:t>
            </w:r>
            <w:proofErr w:type="spellStart"/>
            <w:r>
              <w:rPr>
                <w:iCs/>
              </w:rPr>
              <w:t>Линёвская</w:t>
            </w:r>
            <w:proofErr w:type="spellEnd"/>
            <w:r>
              <w:rPr>
                <w:iCs/>
              </w:rPr>
              <w:t xml:space="preserve"> СОШ» Соль-</w:t>
            </w:r>
            <w:proofErr w:type="spellStart"/>
            <w:r>
              <w:rPr>
                <w:iCs/>
              </w:rPr>
              <w:t>Илецкого</w:t>
            </w:r>
            <w:proofErr w:type="spellEnd"/>
            <w:r>
              <w:rPr>
                <w:iCs/>
              </w:rPr>
              <w:t xml:space="preserve"> городского округа, расположенного по адресу: Оренбургская область, Соль-</w:t>
            </w:r>
            <w:proofErr w:type="spellStart"/>
            <w:r>
              <w:rPr>
                <w:iCs/>
              </w:rPr>
              <w:t>Илецкий</w:t>
            </w:r>
            <w:proofErr w:type="spellEnd"/>
            <w:r>
              <w:rPr>
                <w:iCs/>
              </w:rPr>
              <w:t xml:space="preserve"> район, с. </w:t>
            </w:r>
            <w:proofErr w:type="spellStart"/>
            <w:r>
              <w:rPr>
                <w:iCs/>
              </w:rPr>
              <w:t>Линёвка</w:t>
            </w:r>
            <w:proofErr w:type="spellEnd"/>
            <w:r>
              <w:rPr>
                <w:iCs/>
              </w:rPr>
              <w:t>, ул. Горбунова, 66</w:t>
            </w:r>
          </w:p>
        </w:tc>
        <w:tc>
          <w:tcPr>
            <w:tcW w:w="29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1E75623" w14:textId="77777777" w:rsidR="00CA0D45" w:rsidRDefault="005C5677">
            <w:r>
              <w:t>МОБУ «</w:t>
            </w:r>
            <w:proofErr w:type="spellStart"/>
            <w:r>
              <w:t>Линёвская</w:t>
            </w:r>
            <w:proofErr w:type="spellEnd"/>
            <w:r>
              <w:t xml:space="preserve"> СОШ»</w:t>
            </w:r>
          </w:p>
        </w:tc>
      </w:tr>
      <w:tr w:rsidR="00CA0D45" w14:paraId="11B05371" w14:textId="77777777" w:rsidTr="00B37820">
        <w:trPr>
          <w:trHeight w:val="20"/>
        </w:trPr>
        <w:tc>
          <w:tcPr>
            <w:tcW w:w="7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0435B57" w14:textId="77777777" w:rsidR="00CA0D45" w:rsidRDefault="00CA0D45">
            <w:pPr>
              <w:jc w:val="center"/>
            </w:pPr>
          </w:p>
        </w:tc>
        <w:tc>
          <w:tcPr>
            <w:tcW w:w="5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313F0DE" w14:textId="77777777" w:rsidR="00CA0D45" w:rsidRDefault="00CA0D45"/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F0C73CD" w14:textId="77777777" w:rsidR="00CA0D45" w:rsidRDefault="005C5677">
            <w:pPr>
              <w:jc w:val="both"/>
              <w:rPr>
                <w:iCs/>
                <w:color w:val="FF0000"/>
              </w:rPr>
            </w:pPr>
            <w:r>
              <w:t>Выполнение работ по составлению сметной документации на ремонт помещений для создания центра образования естественно-научной и технологической направленностей «Точка роста» в здании МОБУ «</w:t>
            </w:r>
            <w:proofErr w:type="spellStart"/>
            <w:r>
              <w:t>Линёвская</w:t>
            </w:r>
            <w:proofErr w:type="spellEnd"/>
            <w:r>
              <w:t xml:space="preserve"> СОШ», расположенного по адресу: Оренбургская область, Соль-</w:t>
            </w:r>
            <w:proofErr w:type="spellStart"/>
            <w:r>
              <w:t>Илецкий</w:t>
            </w:r>
            <w:proofErr w:type="spellEnd"/>
            <w:r>
              <w:t xml:space="preserve"> район, ул. Горбунова, 66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BC362C0" w14:textId="77777777" w:rsidR="00CA0D45" w:rsidRDefault="00CA0D45"/>
        </w:tc>
      </w:tr>
      <w:tr w:rsidR="00CA0D45" w14:paraId="353E5485" w14:textId="77777777" w:rsidTr="00B37820">
        <w:trPr>
          <w:trHeight w:val="20"/>
        </w:trPr>
        <w:tc>
          <w:tcPr>
            <w:tcW w:w="7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47DDAE9" w14:textId="77777777" w:rsidR="00CA0D45" w:rsidRDefault="00CA0D45">
            <w:pPr>
              <w:jc w:val="center"/>
            </w:pPr>
          </w:p>
        </w:tc>
        <w:tc>
          <w:tcPr>
            <w:tcW w:w="5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B43F3B6" w14:textId="77777777" w:rsidR="00CA0D45" w:rsidRDefault="00CA0D45"/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8E96981" w14:textId="77777777" w:rsidR="00CA0D45" w:rsidRDefault="005C5677">
            <w:pPr>
              <w:jc w:val="both"/>
              <w:rPr>
                <w:iCs/>
                <w:color w:val="FF0000"/>
              </w:rPr>
            </w:pPr>
            <w:r>
              <w:t>Проведение экспертизы сметной документации по объекту: Ремонт помещений для создания центра образования естественно-научной и технологической направленностей «Точка роста» в здании МОБУ «</w:t>
            </w:r>
            <w:proofErr w:type="spellStart"/>
            <w:r>
              <w:t>Линёвская</w:t>
            </w:r>
            <w:proofErr w:type="spellEnd"/>
            <w:r>
              <w:t xml:space="preserve"> СОШ», расположенного по адресу: Оренбургская область, Соль-</w:t>
            </w:r>
            <w:proofErr w:type="spellStart"/>
            <w:r>
              <w:t>Илецкий</w:t>
            </w:r>
            <w:proofErr w:type="spellEnd"/>
            <w:r>
              <w:t xml:space="preserve"> район, ул. Горбунова, 66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D815248" w14:textId="77777777" w:rsidR="00CA0D45" w:rsidRDefault="00CA0D45"/>
        </w:tc>
      </w:tr>
      <w:tr w:rsidR="00CA0D45" w14:paraId="5B7031E3" w14:textId="77777777" w:rsidTr="00B37820">
        <w:trPr>
          <w:trHeight w:val="20"/>
        </w:trPr>
        <w:tc>
          <w:tcPr>
            <w:tcW w:w="7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33D4D48" w14:textId="77777777" w:rsidR="00CA0D45" w:rsidRDefault="00CA0D45">
            <w:pPr>
              <w:jc w:val="center"/>
            </w:pPr>
          </w:p>
        </w:tc>
        <w:tc>
          <w:tcPr>
            <w:tcW w:w="5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1CA8A43" w14:textId="77777777" w:rsidR="00CA0D45" w:rsidRDefault="00CA0D45"/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22714A3" w14:textId="77777777" w:rsidR="00CA0D45" w:rsidRDefault="005C5677">
            <w:pPr>
              <w:jc w:val="both"/>
              <w:rPr>
                <w:color w:val="FF0000"/>
              </w:rPr>
            </w:pPr>
            <w:r>
              <w:t>Выполнение работ по установке сантехнических приборов в МОБУ «</w:t>
            </w:r>
            <w:proofErr w:type="spellStart"/>
            <w:r>
              <w:t>Линёвская</w:t>
            </w:r>
            <w:proofErr w:type="spellEnd"/>
            <w:r>
              <w:t xml:space="preserve"> СОШ», расположенного по адресу: Оренбургская область, Соль-</w:t>
            </w:r>
            <w:proofErr w:type="spellStart"/>
            <w:r>
              <w:t>Илецкий</w:t>
            </w:r>
            <w:proofErr w:type="spellEnd"/>
            <w:r>
              <w:t xml:space="preserve"> район, с </w:t>
            </w:r>
            <w:proofErr w:type="spellStart"/>
            <w:r>
              <w:t>Линёвка</w:t>
            </w:r>
            <w:proofErr w:type="spellEnd"/>
            <w:r>
              <w:t>, ул. Горбунова, 66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04FAB6D" w14:textId="77777777" w:rsidR="00CA0D45" w:rsidRDefault="00CA0D45"/>
        </w:tc>
      </w:tr>
      <w:tr w:rsidR="00CA0D45" w14:paraId="7DDD3F56" w14:textId="77777777" w:rsidTr="00B37820">
        <w:trPr>
          <w:trHeight w:val="20"/>
        </w:trPr>
        <w:tc>
          <w:tcPr>
            <w:tcW w:w="7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A36C1A1" w14:textId="77777777" w:rsidR="00CA0D45" w:rsidRDefault="005C5677">
            <w:pPr>
              <w:jc w:val="center"/>
            </w:pPr>
            <w:r>
              <w:t>4.</w:t>
            </w:r>
          </w:p>
        </w:tc>
        <w:tc>
          <w:tcPr>
            <w:tcW w:w="52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1AF3A79" w14:textId="77777777" w:rsidR="00CA0D45" w:rsidRDefault="005C5677">
            <w:r>
              <w:t>Развитие инфраструктуры дошкольного, общего и дополнительного образования детей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A62E688" w14:textId="77777777" w:rsidR="00CA0D45" w:rsidRDefault="005C5677">
            <w:pPr>
              <w:jc w:val="both"/>
            </w:pPr>
            <w:r>
              <w:rPr>
                <w:iCs/>
              </w:rPr>
              <w:t>Ремонт помещений для создания центра образования естественно-научной и технологической направленностей «Точка роста» в здании МОАУ «Григорьевская СОШ» Соль-</w:t>
            </w:r>
            <w:proofErr w:type="spellStart"/>
            <w:r>
              <w:rPr>
                <w:iCs/>
              </w:rPr>
              <w:t>Илецкого</w:t>
            </w:r>
            <w:proofErr w:type="spellEnd"/>
            <w:r>
              <w:rPr>
                <w:iCs/>
              </w:rPr>
              <w:t xml:space="preserve"> городского округа, расположенного по адресу: Оренбургская область, Соль-</w:t>
            </w:r>
            <w:proofErr w:type="spellStart"/>
            <w:r>
              <w:rPr>
                <w:iCs/>
              </w:rPr>
              <w:t>Илецкий</w:t>
            </w:r>
            <w:proofErr w:type="spellEnd"/>
            <w:r>
              <w:rPr>
                <w:iCs/>
              </w:rPr>
              <w:t xml:space="preserve"> район, </w:t>
            </w:r>
            <w:proofErr w:type="spellStart"/>
            <w:r>
              <w:rPr>
                <w:iCs/>
              </w:rPr>
              <w:t>с.Григорьевка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ул.Пионерская</w:t>
            </w:r>
            <w:proofErr w:type="spellEnd"/>
            <w:r>
              <w:rPr>
                <w:iCs/>
              </w:rPr>
              <w:t>, 3</w:t>
            </w:r>
          </w:p>
        </w:tc>
        <w:tc>
          <w:tcPr>
            <w:tcW w:w="29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F32E08D" w14:textId="77777777" w:rsidR="00CA0D45" w:rsidRDefault="005C5677">
            <w:r>
              <w:rPr>
                <w:iCs/>
              </w:rPr>
              <w:t>МОАУ «Григорьевская СОШ»</w:t>
            </w:r>
          </w:p>
        </w:tc>
      </w:tr>
      <w:tr w:rsidR="00CA0D45" w14:paraId="43420F2D" w14:textId="77777777" w:rsidTr="00B37820">
        <w:trPr>
          <w:trHeight w:val="20"/>
        </w:trPr>
        <w:tc>
          <w:tcPr>
            <w:tcW w:w="7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BD3B656" w14:textId="77777777" w:rsidR="00CA0D45" w:rsidRDefault="00CA0D45">
            <w:pPr>
              <w:jc w:val="center"/>
            </w:pPr>
          </w:p>
        </w:tc>
        <w:tc>
          <w:tcPr>
            <w:tcW w:w="5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406D0E3" w14:textId="77777777" w:rsidR="00CA0D45" w:rsidRDefault="00CA0D45"/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48897E4" w14:textId="77777777" w:rsidR="00CA0D45" w:rsidRDefault="005C5677">
            <w:pPr>
              <w:jc w:val="both"/>
            </w:pPr>
            <w:r>
              <w:t>Выполнение работ по составлению сметной документации на ремонт помещений для создания центра образования естественно-научной и технологической направленностей «Точка роста» в здании МОАУ «Григорьевская СОШ», расположенного по адресу: Оренбургская область, Соль-</w:t>
            </w:r>
            <w:proofErr w:type="spellStart"/>
            <w:r>
              <w:t>Илецкий</w:t>
            </w:r>
            <w:proofErr w:type="spellEnd"/>
            <w:r>
              <w:t xml:space="preserve"> район, с. Григорьевка, </w:t>
            </w:r>
            <w:proofErr w:type="spellStart"/>
            <w:r>
              <w:t>ул.Пионерская</w:t>
            </w:r>
            <w:proofErr w:type="spellEnd"/>
            <w:r>
              <w:t>, 3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737D062" w14:textId="77777777" w:rsidR="00CA0D45" w:rsidRDefault="00CA0D45"/>
        </w:tc>
      </w:tr>
      <w:tr w:rsidR="00CA0D45" w14:paraId="6950B06F" w14:textId="77777777" w:rsidTr="00B37820">
        <w:trPr>
          <w:trHeight w:val="20"/>
        </w:trPr>
        <w:tc>
          <w:tcPr>
            <w:tcW w:w="7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84D0770" w14:textId="77777777" w:rsidR="00CA0D45" w:rsidRDefault="00CA0D45">
            <w:pPr>
              <w:jc w:val="center"/>
            </w:pPr>
          </w:p>
        </w:tc>
        <w:tc>
          <w:tcPr>
            <w:tcW w:w="5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E234894" w14:textId="77777777" w:rsidR="00CA0D45" w:rsidRDefault="00CA0D45"/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AA41707" w14:textId="77777777" w:rsidR="00CA0D45" w:rsidRDefault="005C5677">
            <w:pPr>
              <w:jc w:val="both"/>
            </w:pPr>
            <w:r>
              <w:t>Проведение экспертизы сметной документации по объекту: Ремонт помещений для создания центра образования естественно-научной и технологической направленностей «Точка роста» в здании МОАУ «Григорьевская СОШ», расположенного по адресу: Оренбургская область, Соль-</w:t>
            </w:r>
            <w:proofErr w:type="spellStart"/>
            <w:r>
              <w:t>Илецкий</w:t>
            </w:r>
            <w:proofErr w:type="spellEnd"/>
            <w:r>
              <w:t xml:space="preserve"> район, с. Григорьевка, </w:t>
            </w:r>
            <w:proofErr w:type="spellStart"/>
            <w:r>
              <w:t>ул.Пионерская</w:t>
            </w:r>
            <w:proofErr w:type="spellEnd"/>
            <w:r>
              <w:t>, 3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4144967" w14:textId="77777777" w:rsidR="00CA0D45" w:rsidRDefault="00CA0D45"/>
        </w:tc>
      </w:tr>
      <w:tr w:rsidR="00CA0D45" w14:paraId="18835B6C" w14:textId="77777777" w:rsidTr="00B37820">
        <w:trPr>
          <w:trHeight w:val="20"/>
        </w:trPr>
        <w:tc>
          <w:tcPr>
            <w:tcW w:w="7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78D7F1E" w14:textId="77777777" w:rsidR="00CA0D45" w:rsidRDefault="005C5677">
            <w:pPr>
              <w:jc w:val="center"/>
            </w:pPr>
            <w:r>
              <w:t>5.</w:t>
            </w:r>
          </w:p>
        </w:tc>
        <w:tc>
          <w:tcPr>
            <w:tcW w:w="52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A529835" w14:textId="77777777" w:rsidR="00CA0D45" w:rsidRDefault="005C5677">
            <w:r>
              <w:t>Развитие инфраструктуры дошкольного, общего и дополнительного образования детей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DA6222F" w14:textId="77777777" w:rsidR="00CA0D45" w:rsidRDefault="005C5677">
            <w:pPr>
              <w:jc w:val="both"/>
            </w:pPr>
            <w:r>
              <w:rPr>
                <w:iCs/>
              </w:rPr>
              <w:t>Ремонт помещений для создания центра образования естественно-научной и технологической направленностей «Точка роста» в здании муниципального общеобразовательного бюджетного учреждения «Средняя общеобразовательная школа № 1 г. Соль-Илецка», расположенного по адресу: Оренбургская область, г. Соль-Илецк, ул. Орджоникидзе, д. 7</w:t>
            </w:r>
          </w:p>
        </w:tc>
        <w:tc>
          <w:tcPr>
            <w:tcW w:w="29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97A6BB8" w14:textId="77777777" w:rsidR="00CA0D45" w:rsidRDefault="005C5677">
            <w:r>
              <w:t>МОБУ «СОШ № 1»</w:t>
            </w:r>
          </w:p>
        </w:tc>
      </w:tr>
      <w:tr w:rsidR="00CA0D45" w14:paraId="41C4E4AB" w14:textId="77777777" w:rsidTr="00B37820">
        <w:trPr>
          <w:trHeight w:val="20"/>
        </w:trPr>
        <w:tc>
          <w:tcPr>
            <w:tcW w:w="7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256EF17" w14:textId="77777777" w:rsidR="00CA0D45" w:rsidRDefault="00CA0D45">
            <w:pPr>
              <w:jc w:val="center"/>
            </w:pPr>
          </w:p>
        </w:tc>
        <w:tc>
          <w:tcPr>
            <w:tcW w:w="5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C1F0950" w14:textId="77777777" w:rsidR="00CA0D45" w:rsidRDefault="00CA0D45"/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DB5389A" w14:textId="77777777" w:rsidR="00CA0D45" w:rsidRDefault="005C5677">
            <w:pPr>
              <w:jc w:val="both"/>
            </w:pPr>
            <w:r>
              <w:t xml:space="preserve">Выполнение работ по составлению сметной документации на ремонт помещений для создания центра образования естественно-научной и технологической направленностей «Точка роста» в здании МОБУ «СОШ № 1» </w:t>
            </w:r>
            <w:proofErr w:type="spellStart"/>
            <w:r>
              <w:t>г.Соль</w:t>
            </w:r>
            <w:proofErr w:type="spellEnd"/>
            <w:r>
              <w:t xml:space="preserve">-Илецка, расположенного по адресу: Оренбургская область, </w:t>
            </w:r>
            <w:proofErr w:type="spellStart"/>
            <w:r>
              <w:t>г.Соль</w:t>
            </w:r>
            <w:proofErr w:type="spellEnd"/>
            <w:r>
              <w:t>-Илецк, ул. Орджоникидзе, 7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C494410" w14:textId="77777777" w:rsidR="00CA0D45" w:rsidRDefault="00CA0D45"/>
        </w:tc>
      </w:tr>
      <w:tr w:rsidR="00CA0D45" w14:paraId="563DE552" w14:textId="77777777" w:rsidTr="00B37820">
        <w:trPr>
          <w:trHeight w:val="20"/>
        </w:trPr>
        <w:tc>
          <w:tcPr>
            <w:tcW w:w="7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9853935" w14:textId="77777777" w:rsidR="00CA0D45" w:rsidRDefault="005C5677">
            <w:pPr>
              <w:jc w:val="center"/>
            </w:pPr>
            <w:r>
              <w:t>6.</w:t>
            </w:r>
          </w:p>
        </w:tc>
        <w:tc>
          <w:tcPr>
            <w:tcW w:w="52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6F06BDD" w14:textId="77777777" w:rsidR="00CA0D45" w:rsidRDefault="005C5677">
            <w:r>
              <w:t>Развитие инфраструктуры дошкольного, общего и дополнительного образования детей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066CD50" w14:textId="77777777" w:rsidR="00CA0D45" w:rsidRDefault="005C5677">
            <w:pPr>
              <w:jc w:val="both"/>
            </w:pPr>
            <w:r>
              <w:rPr>
                <w:iCs/>
              </w:rPr>
              <w:t xml:space="preserve">Ремонт помещений для создания центра образования естественно-научной и технологической направленностей «Точка роста» в здании муниципального общеобразовательного бюджетного учреждения «Средняя общеобразовательная школа № 2 г. </w:t>
            </w:r>
            <w:r>
              <w:rPr>
                <w:iCs/>
              </w:rPr>
              <w:lastRenderedPageBreak/>
              <w:t xml:space="preserve">Соль-Илецка», расположенного по адресу: Оренбургская область, г. Соль-Илецк, ул. </w:t>
            </w:r>
            <w:proofErr w:type="spellStart"/>
            <w:r>
              <w:rPr>
                <w:iCs/>
              </w:rPr>
              <w:t>Цвиллинга</w:t>
            </w:r>
            <w:proofErr w:type="spellEnd"/>
            <w:r>
              <w:rPr>
                <w:iCs/>
              </w:rPr>
              <w:t>, д. 18</w:t>
            </w:r>
          </w:p>
        </w:tc>
        <w:tc>
          <w:tcPr>
            <w:tcW w:w="29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2DF293D" w14:textId="77777777" w:rsidR="00CA0D45" w:rsidRDefault="005C5677">
            <w:r>
              <w:lastRenderedPageBreak/>
              <w:t>МОБУ «СОШ № 2»</w:t>
            </w:r>
          </w:p>
        </w:tc>
      </w:tr>
      <w:tr w:rsidR="00CA0D45" w14:paraId="35C015FA" w14:textId="77777777" w:rsidTr="00B37820">
        <w:trPr>
          <w:trHeight w:val="20"/>
        </w:trPr>
        <w:tc>
          <w:tcPr>
            <w:tcW w:w="7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F9364AA" w14:textId="77777777" w:rsidR="00CA0D45" w:rsidRDefault="00CA0D45">
            <w:pPr>
              <w:jc w:val="center"/>
            </w:pPr>
          </w:p>
        </w:tc>
        <w:tc>
          <w:tcPr>
            <w:tcW w:w="5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4899A7B" w14:textId="77777777" w:rsidR="00CA0D45" w:rsidRDefault="00CA0D45"/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DF860E2" w14:textId="77777777" w:rsidR="00CA0D45" w:rsidRDefault="005C5677">
            <w:pPr>
              <w:jc w:val="both"/>
            </w:pPr>
            <w:r>
              <w:t xml:space="preserve">Выполнение работ по составлению сметной документации на ремонт помещений для создания центра образования естественно-научной и технологической направленностей «Точка роста» в здании МОБУ «СОШ № 2» </w:t>
            </w:r>
            <w:proofErr w:type="spellStart"/>
            <w:r>
              <w:t>г.Соль</w:t>
            </w:r>
            <w:proofErr w:type="spellEnd"/>
            <w:r>
              <w:t xml:space="preserve">-Илецка, расположенного по адресу: Оренбургская область, </w:t>
            </w:r>
            <w:proofErr w:type="spellStart"/>
            <w:r>
              <w:t>г.Соль</w:t>
            </w:r>
            <w:proofErr w:type="spellEnd"/>
            <w:r>
              <w:t xml:space="preserve">-Илецк, ул. </w:t>
            </w:r>
            <w:proofErr w:type="spellStart"/>
            <w:r>
              <w:t>Цвиллинга</w:t>
            </w:r>
            <w:proofErr w:type="spellEnd"/>
            <w:r>
              <w:t>, 18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CA9B637" w14:textId="77777777" w:rsidR="00CA0D45" w:rsidRDefault="00CA0D45"/>
        </w:tc>
      </w:tr>
      <w:tr w:rsidR="00CA0D45" w14:paraId="7CCAED2E" w14:textId="77777777" w:rsidTr="00B37820">
        <w:trPr>
          <w:trHeight w:val="20"/>
        </w:trPr>
        <w:tc>
          <w:tcPr>
            <w:tcW w:w="7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517E1ED" w14:textId="77777777" w:rsidR="00CA0D45" w:rsidRDefault="005C5677">
            <w:pPr>
              <w:jc w:val="center"/>
            </w:pPr>
            <w:r>
              <w:t>7.</w:t>
            </w:r>
          </w:p>
        </w:tc>
        <w:tc>
          <w:tcPr>
            <w:tcW w:w="52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0430D3A" w14:textId="77777777" w:rsidR="00CA0D45" w:rsidRDefault="005C5677">
            <w:r>
              <w:t>Развитие инфраструктуры дошкольного, общего и дополнительного образования детей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75F3287" w14:textId="77777777" w:rsidR="00CA0D45" w:rsidRDefault="005C5677">
            <w:pPr>
              <w:jc w:val="both"/>
            </w:pPr>
            <w:r>
              <w:rPr>
                <w:iCs/>
              </w:rPr>
              <w:t>Ремонт помещений для создания центра образования естественно-научной и технологической направленностей «Точка роста» в здании муниципального общеобразовательного автономного учреждения «Средняя общеобразовательная школа № 4 г. Соль-Илецка», расположенного по адресу: Оренбургская область, г. Соль-Илецк, ул. Володарского, д. 111</w:t>
            </w:r>
          </w:p>
        </w:tc>
        <w:tc>
          <w:tcPr>
            <w:tcW w:w="29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A223152" w14:textId="77777777" w:rsidR="00CA0D45" w:rsidRDefault="005C5677">
            <w:r>
              <w:t>МОАУ «СОШ № 4»</w:t>
            </w:r>
          </w:p>
        </w:tc>
      </w:tr>
      <w:tr w:rsidR="00CA0D45" w14:paraId="5A00FBDC" w14:textId="77777777" w:rsidTr="00B37820">
        <w:trPr>
          <w:trHeight w:val="20"/>
        </w:trPr>
        <w:tc>
          <w:tcPr>
            <w:tcW w:w="7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FF9E81D" w14:textId="77777777" w:rsidR="00CA0D45" w:rsidRDefault="00CA0D45">
            <w:pPr>
              <w:jc w:val="center"/>
            </w:pPr>
          </w:p>
        </w:tc>
        <w:tc>
          <w:tcPr>
            <w:tcW w:w="5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14A5151" w14:textId="77777777" w:rsidR="00CA0D45" w:rsidRDefault="00CA0D45"/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B1E4D6C" w14:textId="77777777" w:rsidR="00CA0D45" w:rsidRDefault="005C5677">
            <w:pPr>
              <w:jc w:val="both"/>
            </w:pPr>
            <w:r>
              <w:t xml:space="preserve">Выполнение работ по составлению сметной документации на ремонт помещений для создания центра образования естественно-научной и технологической направленностей «Точка роста» в здании МОАУ «СОШ № 4» </w:t>
            </w:r>
            <w:proofErr w:type="spellStart"/>
            <w:r>
              <w:t>г.Соль</w:t>
            </w:r>
            <w:proofErr w:type="spellEnd"/>
            <w:r>
              <w:t xml:space="preserve">-Илецка, расположенного по адресу: Оренбургская область, </w:t>
            </w:r>
            <w:proofErr w:type="spellStart"/>
            <w:r>
              <w:t>г.Соль</w:t>
            </w:r>
            <w:proofErr w:type="spellEnd"/>
            <w:r>
              <w:t>-Илецк, ул. Володарского, 111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48CD62A" w14:textId="77777777" w:rsidR="00CA0D45" w:rsidRDefault="00CA0D45"/>
        </w:tc>
      </w:tr>
      <w:tr w:rsidR="00CA0D45" w14:paraId="62D80F10" w14:textId="77777777" w:rsidTr="00B37820">
        <w:trPr>
          <w:trHeight w:val="20"/>
        </w:trPr>
        <w:tc>
          <w:tcPr>
            <w:tcW w:w="7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2CB0D0C" w14:textId="77777777" w:rsidR="00CA0D45" w:rsidRDefault="00CA0D45">
            <w:pPr>
              <w:jc w:val="center"/>
            </w:pPr>
          </w:p>
        </w:tc>
        <w:tc>
          <w:tcPr>
            <w:tcW w:w="5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2C0754D" w14:textId="77777777" w:rsidR="00CA0D45" w:rsidRDefault="00CA0D45"/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C60F332" w14:textId="77777777" w:rsidR="00CA0D45" w:rsidRDefault="005C5677">
            <w:pPr>
              <w:jc w:val="both"/>
            </w:pPr>
            <w:r>
              <w:t>Выполнение работ по разработке проектно-сметной документации на: капитальный ремонт кровли, замена оконных блоков здания МОАУ «СОШ № 4 г. Соль-Илецка», расположенного по адресу: Оренбургская область, г. Соль-Илецк, ул. Володарского, 111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E5EB87B" w14:textId="77777777" w:rsidR="00CA0D45" w:rsidRDefault="00CA0D45"/>
        </w:tc>
      </w:tr>
      <w:tr w:rsidR="00CA0D45" w14:paraId="58FEAC5E" w14:textId="77777777" w:rsidTr="00B37820">
        <w:trPr>
          <w:trHeight w:val="20"/>
        </w:trPr>
        <w:tc>
          <w:tcPr>
            <w:tcW w:w="7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5C6C47D" w14:textId="77777777" w:rsidR="00CA0D45" w:rsidRDefault="005C5677">
            <w:pPr>
              <w:jc w:val="center"/>
            </w:pPr>
            <w:r>
              <w:t>8.</w:t>
            </w:r>
          </w:p>
        </w:tc>
        <w:tc>
          <w:tcPr>
            <w:tcW w:w="52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56CA390" w14:textId="77777777" w:rsidR="00CA0D45" w:rsidRDefault="005C5677">
            <w:r>
              <w:t>Развитие инфраструктуры дошкольного, общего и дополнительного образования детей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3CB8EF9" w14:textId="77777777" w:rsidR="00CA0D45" w:rsidRDefault="005C5677">
            <w:pPr>
              <w:jc w:val="both"/>
            </w:pPr>
            <w:r>
              <w:rPr>
                <w:iCs/>
              </w:rPr>
              <w:t xml:space="preserve">Ремонт помещений для создания центра образования естественно-научной и технологической направленностей «Точка роста» в здании муниципального общеобразовательного автономного учреждения «Средняя общеобразовательная школа № 5 г. Соль-Илецка», расположенного по адресу: Оренбургская </w:t>
            </w:r>
            <w:r>
              <w:rPr>
                <w:iCs/>
              </w:rPr>
              <w:lastRenderedPageBreak/>
              <w:t xml:space="preserve">область, г. Соль-Илецк, ул. </w:t>
            </w:r>
            <w:proofErr w:type="spellStart"/>
            <w:r>
              <w:rPr>
                <w:iCs/>
              </w:rPr>
              <w:t>Челкарская</w:t>
            </w:r>
            <w:proofErr w:type="spellEnd"/>
            <w:r>
              <w:rPr>
                <w:iCs/>
              </w:rPr>
              <w:t>, д. 90</w:t>
            </w:r>
          </w:p>
        </w:tc>
        <w:tc>
          <w:tcPr>
            <w:tcW w:w="29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338C11F" w14:textId="77777777" w:rsidR="00CA0D45" w:rsidRDefault="005C5677">
            <w:r>
              <w:lastRenderedPageBreak/>
              <w:t>МОАУ «СОШ № 5»</w:t>
            </w:r>
          </w:p>
          <w:p w14:paraId="535593DC" w14:textId="77777777" w:rsidR="00CA0D45" w:rsidRDefault="00CA0D45"/>
          <w:p w14:paraId="15163159" w14:textId="77777777" w:rsidR="00CA0D45" w:rsidRDefault="00CA0D45"/>
          <w:p w14:paraId="0F6FCF51" w14:textId="77777777" w:rsidR="00CA0D45" w:rsidRDefault="00CA0D45"/>
          <w:p w14:paraId="4F7121CE" w14:textId="77777777" w:rsidR="00CA0D45" w:rsidRDefault="00CA0D45"/>
          <w:p w14:paraId="422AAB56" w14:textId="77777777" w:rsidR="00CA0D45" w:rsidRDefault="00CA0D45"/>
          <w:p w14:paraId="79FBD15D" w14:textId="77777777" w:rsidR="00CA0D45" w:rsidRDefault="00CA0D45"/>
          <w:p w14:paraId="4C9BD5CB" w14:textId="77777777" w:rsidR="00CA0D45" w:rsidRDefault="00CA0D45"/>
          <w:p w14:paraId="1165B413" w14:textId="77777777" w:rsidR="00CA0D45" w:rsidRDefault="00CA0D45"/>
          <w:p w14:paraId="05BA02E4" w14:textId="77777777" w:rsidR="00CA0D45" w:rsidRDefault="00CA0D45"/>
          <w:p w14:paraId="4C0D8AF7" w14:textId="77777777" w:rsidR="00CA0D45" w:rsidRDefault="00CA0D45"/>
          <w:p w14:paraId="3E991107" w14:textId="77777777" w:rsidR="00CA0D45" w:rsidRDefault="00CA0D45"/>
          <w:p w14:paraId="112F1795" w14:textId="77777777" w:rsidR="00CA0D45" w:rsidRDefault="00CA0D45"/>
          <w:p w14:paraId="56A86108" w14:textId="77777777" w:rsidR="00CA0D45" w:rsidRDefault="00CA0D45"/>
          <w:p w14:paraId="149F48B3" w14:textId="77777777" w:rsidR="00CA0D45" w:rsidRDefault="00CA0D45"/>
          <w:p w14:paraId="3DB4B7DF" w14:textId="77777777" w:rsidR="00CA0D45" w:rsidRDefault="00CA0D45"/>
        </w:tc>
      </w:tr>
      <w:tr w:rsidR="00CA0D45" w14:paraId="0E67B627" w14:textId="77777777" w:rsidTr="00B37820">
        <w:trPr>
          <w:trHeight w:val="20"/>
        </w:trPr>
        <w:tc>
          <w:tcPr>
            <w:tcW w:w="7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D27817E" w14:textId="77777777" w:rsidR="00CA0D45" w:rsidRDefault="00CA0D45">
            <w:pPr>
              <w:jc w:val="center"/>
            </w:pPr>
          </w:p>
        </w:tc>
        <w:tc>
          <w:tcPr>
            <w:tcW w:w="5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F9F9578" w14:textId="77777777" w:rsidR="00CA0D45" w:rsidRDefault="00CA0D45"/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835D624" w14:textId="77777777" w:rsidR="00CA0D45" w:rsidRDefault="005C5677">
            <w:pPr>
              <w:jc w:val="both"/>
            </w:pPr>
            <w:r>
              <w:t xml:space="preserve">Выполнение работ по составлению сметной документации на ремонт помещений для создания центра образования естественно-научной и технологической направленностей «Точка роста» в здании МОАУ «СОШ № 5» </w:t>
            </w:r>
            <w:proofErr w:type="spellStart"/>
            <w:r>
              <w:t>г.Соль</w:t>
            </w:r>
            <w:proofErr w:type="spellEnd"/>
            <w:r>
              <w:t xml:space="preserve">-Илецка, расположенного по адресу: Оренбургская область, </w:t>
            </w:r>
            <w:proofErr w:type="spellStart"/>
            <w:r>
              <w:t>г.Соль</w:t>
            </w:r>
            <w:proofErr w:type="spellEnd"/>
            <w:r>
              <w:t xml:space="preserve">-Илецк, ул. </w:t>
            </w:r>
            <w:proofErr w:type="spellStart"/>
            <w:r>
              <w:t>Челкарская</w:t>
            </w:r>
            <w:proofErr w:type="spellEnd"/>
            <w:r>
              <w:t>, 90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464E9BC" w14:textId="77777777" w:rsidR="00CA0D45" w:rsidRDefault="00CA0D45"/>
        </w:tc>
      </w:tr>
      <w:tr w:rsidR="00CA0D45" w14:paraId="1C8583A8" w14:textId="77777777" w:rsidTr="00B37820">
        <w:trPr>
          <w:trHeight w:val="1265"/>
        </w:trPr>
        <w:tc>
          <w:tcPr>
            <w:tcW w:w="7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BC3BC60" w14:textId="77777777" w:rsidR="00CA0D45" w:rsidRDefault="00CA0D45">
            <w:pPr>
              <w:jc w:val="center"/>
            </w:pPr>
          </w:p>
        </w:tc>
        <w:tc>
          <w:tcPr>
            <w:tcW w:w="5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F1E9048" w14:textId="77777777" w:rsidR="00CA0D45" w:rsidRDefault="00CA0D45"/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291F917" w14:textId="77777777" w:rsidR="00CA0D45" w:rsidRDefault="005C5677">
            <w:pPr>
              <w:jc w:val="both"/>
            </w:pPr>
            <w:r>
              <w:t xml:space="preserve">Оказание услуг по разработке проектной документации на капитальный ремонт крыши здания МОАУ «СОШ № 5» </w:t>
            </w:r>
            <w:proofErr w:type="spellStart"/>
            <w:r>
              <w:t>г.Соль</w:t>
            </w:r>
            <w:proofErr w:type="spellEnd"/>
            <w:r>
              <w:t xml:space="preserve">-Илецка, расположенного по адресу: Оренбургская область,  г. Соль-Илецк, ул. </w:t>
            </w:r>
            <w:proofErr w:type="spellStart"/>
            <w:r>
              <w:t>Челкарская</w:t>
            </w:r>
            <w:proofErr w:type="spellEnd"/>
            <w:r>
              <w:t>, 90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50DC684" w14:textId="77777777" w:rsidR="00CA0D45" w:rsidRDefault="00CA0D45"/>
        </w:tc>
      </w:tr>
      <w:tr w:rsidR="00CA0D45" w14:paraId="50DED118" w14:textId="77777777" w:rsidTr="00B37820">
        <w:trPr>
          <w:trHeight w:val="20"/>
        </w:trPr>
        <w:tc>
          <w:tcPr>
            <w:tcW w:w="7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918855E" w14:textId="77777777" w:rsidR="00CA0D45" w:rsidRDefault="00CA0D45">
            <w:pPr>
              <w:jc w:val="center"/>
            </w:pPr>
          </w:p>
        </w:tc>
        <w:tc>
          <w:tcPr>
            <w:tcW w:w="5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CC14FF9" w14:textId="77777777" w:rsidR="00CA0D45" w:rsidRDefault="00CA0D45"/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F25E1B8" w14:textId="77777777" w:rsidR="00CA0D45" w:rsidRDefault="005C5677">
            <w:pPr>
              <w:jc w:val="both"/>
            </w:pPr>
            <w:r>
              <w:t>Выполнение работ по замене оконных блоков в здании МОАУ "СОШ №5", расположенного по адресу: Оренбургская область, г. Соль-Илецк, ул.Челкарская,90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B5116A6" w14:textId="77777777" w:rsidR="00CA0D45" w:rsidRDefault="00CA0D45"/>
        </w:tc>
      </w:tr>
      <w:tr w:rsidR="00CA0D45" w14:paraId="05F2A31B" w14:textId="77777777" w:rsidTr="00B37820">
        <w:trPr>
          <w:trHeight w:val="20"/>
        </w:trPr>
        <w:tc>
          <w:tcPr>
            <w:tcW w:w="7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F086A0D" w14:textId="77777777" w:rsidR="00CA0D45" w:rsidRDefault="005C5677">
            <w:pPr>
              <w:jc w:val="center"/>
            </w:pPr>
            <w:r>
              <w:t>9.</w:t>
            </w:r>
          </w:p>
        </w:tc>
        <w:tc>
          <w:tcPr>
            <w:tcW w:w="52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0D93084" w14:textId="77777777" w:rsidR="00CA0D45" w:rsidRDefault="005C5677">
            <w:r>
              <w:t>Развитие инфраструктуры дошкольного, общего и дополнительного образования детей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7270FD8" w14:textId="77777777" w:rsidR="00CA0D45" w:rsidRDefault="005C5677">
            <w:pPr>
              <w:jc w:val="both"/>
            </w:pPr>
            <w:r>
              <w:t>Выполнение проектно-сметной документации на капитальный ремонт спортивного зала  здания МОБУ «Саратовская СОШ», расположенного по адресу: Оренбургская область, Соль-</w:t>
            </w:r>
            <w:proofErr w:type="spellStart"/>
            <w:r>
              <w:t>Илецкий</w:t>
            </w:r>
            <w:proofErr w:type="spellEnd"/>
            <w:r>
              <w:t xml:space="preserve"> район, </w:t>
            </w:r>
            <w:proofErr w:type="spellStart"/>
            <w:r>
              <w:t>с.Саратовка</w:t>
            </w:r>
            <w:proofErr w:type="spellEnd"/>
            <w:r>
              <w:t>, ул. Центральная,23 «А», в части разделов – АС (Архитектурно-строительного), ВК (Водоснабжения, водоотведения), АПС (Пожарной сигнализации), ОВ (отопления, вентиляции), ЭО, ЭМ (Электрики) по договору № 119 от 02.12.2020 г.)</w:t>
            </w:r>
          </w:p>
        </w:tc>
        <w:tc>
          <w:tcPr>
            <w:tcW w:w="29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097ADC7" w14:textId="77777777" w:rsidR="00CA0D45" w:rsidRDefault="005C5677">
            <w:r>
              <w:t>МОБУ «Саратовская СОШ»</w:t>
            </w:r>
          </w:p>
        </w:tc>
      </w:tr>
      <w:tr w:rsidR="00CA0D45" w14:paraId="3E2B8F6D" w14:textId="77777777" w:rsidTr="00B37820">
        <w:trPr>
          <w:trHeight w:val="20"/>
        </w:trPr>
        <w:tc>
          <w:tcPr>
            <w:tcW w:w="7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868075E" w14:textId="77777777" w:rsidR="00CA0D45" w:rsidRDefault="00CA0D45">
            <w:pPr>
              <w:jc w:val="center"/>
            </w:pPr>
          </w:p>
        </w:tc>
        <w:tc>
          <w:tcPr>
            <w:tcW w:w="5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9EF82B4" w14:textId="77777777" w:rsidR="00CA0D45" w:rsidRDefault="00CA0D45"/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4762043" w14:textId="77777777" w:rsidR="00CA0D45" w:rsidRDefault="005C5677">
            <w:pPr>
              <w:jc w:val="both"/>
            </w:pPr>
            <w:r>
              <w:rPr>
                <w:iCs/>
              </w:rPr>
              <w:t>Капитальный ремонт спортивного зала здания муниципального общеобразовательного бюджетного учреждения «Саратовская средняя общеобразовательная школа» Соль-</w:t>
            </w:r>
            <w:proofErr w:type="spellStart"/>
            <w:r>
              <w:rPr>
                <w:iCs/>
              </w:rPr>
              <w:t>Илецкого</w:t>
            </w:r>
            <w:proofErr w:type="spellEnd"/>
            <w:r>
              <w:rPr>
                <w:iCs/>
              </w:rPr>
              <w:t xml:space="preserve"> городского округа, расположенного по адресу: Оренбургская область, Соль-</w:t>
            </w:r>
            <w:proofErr w:type="spellStart"/>
            <w:r>
              <w:rPr>
                <w:iCs/>
              </w:rPr>
              <w:t>Илецкий</w:t>
            </w:r>
            <w:proofErr w:type="spellEnd"/>
            <w:r>
              <w:rPr>
                <w:iCs/>
              </w:rPr>
              <w:t xml:space="preserve"> район, с. Саратовка, ул. Центральная, д. 23 «а»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2C08141" w14:textId="77777777" w:rsidR="00CA0D45" w:rsidRDefault="00CA0D45"/>
        </w:tc>
      </w:tr>
      <w:tr w:rsidR="00CA0D45" w14:paraId="3FC20AB7" w14:textId="77777777" w:rsidTr="00B37820">
        <w:trPr>
          <w:trHeight w:val="20"/>
        </w:trPr>
        <w:tc>
          <w:tcPr>
            <w:tcW w:w="7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82A2942" w14:textId="77777777" w:rsidR="00CA0D45" w:rsidRDefault="00CA0D45">
            <w:pPr>
              <w:jc w:val="center"/>
            </w:pPr>
          </w:p>
        </w:tc>
        <w:tc>
          <w:tcPr>
            <w:tcW w:w="5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47D8896" w14:textId="77777777" w:rsidR="00CA0D45" w:rsidRDefault="00CA0D45"/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EEDEADD" w14:textId="77777777" w:rsidR="00CA0D45" w:rsidRDefault="005C5677">
            <w:pPr>
              <w:jc w:val="both"/>
            </w:pPr>
            <w:r>
              <w:t>Выполнение обследования строительных конструкций спортивного зала здания МОБУ «Саратовская СОШ», расположенного по адресу: Оренбургская область, Соль-</w:t>
            </w:r>
            <w:proofErr w:type="spellStart"/>
            <w:r>
              <w:t>Илецкий</w:t>
            </w:r>
            <w:proofErr w:type="spellEnd"/>
            <w:r>
              <w:t xml:space="preserve"> район, </w:t>
            </w:r>
            <w:proofErr w:type="spellStart"/>
            <w:r>
              <w:t>с.Саратовка</w:t>
            </w:r>
            <w:proofErr w:type="spellEnd"/>
            <w:r>
              <w:t xml:space="preserve">, ул. Центральная,23 «А», по </w:t>
            </w:r>
            <w:r>
              <w:lastRenderedPageBreak/>
              <w:t>договору № 118 от 02.12.2020 г.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857EA3D" w14:textId="77777777" w:rsidR="00CA0D45" w:rsidRDefault="00CA0D45"/>
        </w:tc>
      </w:tr>
      <w:tr w:rsidR="00CA0D45" w14:paraId="4D1554C6" w14:textId="77777777" w:rsidTr="00B37820">
        <w:trPr>
          <w:trHeight w:val="20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221DF2E" w14:textId="77777777" w:rsidR="00CA0D45" w:rsidRDefault="005C5677">
            <w:pPr>
              <w:jc w:val="center"/>
            </w:pPr>
            <w:r>
              <w:lastRenderedPageBreak/>
              <w:t>10.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87BB33D" w14:textId="77777777" w:rsidR="00CA0D45" w:rsidRDefault="005C5677">
            <w:r>
              <w:t>Развитие инфраструктуры дошкольного, общего и дополнительного образования детей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C980898" w14:textId="77777777" w:rsidR="00CA0D45" w:rsidRDefault="005C5677">
            <w:pPr>
              <w:jc w:val="both"/>
            </w:pPr>
            <w:r>
              <w:rPr>
                <w:iCs/>
              </w:rPr>
              <w:t>Приобретение спортивной площадки для МОБУ «Изобильная СОШ», расположенной по адресу:</w:t>
            </w:r>
            <w:r>
              <w:t xml:space="preserve"> </w:t>
            </w:r>
            <w:r>
              <w:rPr>
                <w:iCs/>
              </w:rPr>
              <w:t>Оренбургская область Соль-</w:t>
            </w:r>
            <w:proofErr w:type="spellStart"/>
            <w:r>
              <w:rPr>
                <w:iCs/>
              </w:rPr>
              <w:t>Илецкий</w:t>
            </w:r>
            <w:proofErr w:type="spellEnd"/>
            <w:r>
              <w:rPr>
                <w:iCs/>
              </w:rPr>
              <w:t xml:space="preserve"> район, с. Изобильное, ул. М. Горького, д. 4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F8E9C76" w14:textId="77777777" w:rsidR="00CA0D45" w:rsidRDefault="005C5677">
            <w:r>
              <w:rPr>
                <w:iCs/>
              </w:rPr>
              <w:t>МОБУ «Изобильная СОШ»</w:t>
            </w:r>
          </w:p>
        </w:tc>
      </w:tr>
      <w:tr w:rsidR="00CA0D45" w14:paraId="26515FE6" w14:textId="77777777" w:rsidTr="00B37820">
        <w:trPr>
          <w:trHeight w:val="20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6621E26" w14:textId="77777777" w:rsidR="00CA0D45" w:rsidRDefault="005C5677">
            <w:pPr>
              <w:jc w:val="center"/>
            </w:pPr>
            <w:r>
              <w:t>11.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D2B7910" w14:textId="77777777" w:rsidR="00CA0D45" w:rsidRDefault="005C5677">
            <w:r>
              <w:t>Развитие инфраструктуры дошкольного, общего и дополнительного образования детей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7D02BCF" w14:textId="77777777" w:rsidR="00CA0D45" w:rsidRDefault="005C5677">
            <w:pPr>
              <w:jc w:val="both"/>
              <w:rPr>
                <w:iCs/>
              </w:rPr>
            </w:pPr>
            <w:r>
              <w:rPr>
                <w:iCs/>
              </w:rPr>
              <w:t>Замена оконных блоков в здании МДОБУ «Детский сад «Берёзка» с. Дружба Соль-</w:t>
            </w:r>
            <w:proofErr w:type="spellStart"/>
            <w:r>
              <w:rPr>
                <w:iCs/>
              </w:rPr>
              <w:t>Илецкого</w:t>
            </w:r>
            <w:proofErr w:type="spellEnd"/>
            <w:r>
              <w:rPr>
                <w:iCs/>
              </w:rPr>
              <w:t xml:space="preserve"> городского округа Оренбургской области, расположенного по адресу: Оренбургская область, Соль-</w:t>
            </w:r>
            <w:proofErr w:type="spellStart"/>
            <w:r>
              <w:rPr>
                <w:iCs/>
              </w:rPr>
              <w:t>Илецкий</w:t>
            </w:r>
            <w:proofErr w:type="spellEnd"/>
            <w:r>
              <w:rPr>
                <w:iCs/>
              </w:rPr>
              <w:t xml:space="preserve"> район, с. Дружба, ул. Школьная, д. 9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82D8B9A" w14:textId="77777777" w:rsidR="00CA0D45" w:rsidRDefault="005C5677">
            <w:pPr>
              <w:rPr>
                <w:iCs/>
              </w:rPr>
            </w:pPr>
            <w:r>
              <w:t>МДОБУ «Детский сад «Берёзка» с. Дружба</w:t>
            </w:r>
          </w:p>
        </w:tc>
      </w:tr>
      <w:tr w:rsidR="00CA0D45" w14:paraId="778A532D" w14:textId="77777777" w:rsidTr="00B37820">
        <w:trPr>
          <w:trHeight w:val="20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AD8C2F0" w14:textId="77777777" w:rsidR="00CA0D45" w:rsidRDefault="005C5677">
            <w:pPr>
              <w:jc w:val="center"/>
            </w:pPr>
            <w:r>
              <w:t>12.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8BB3680" w14:textId="77777777" w:rsidR="00CA0D45" w:rsidRDefault="005C5677">
            <w:r>
              <w:t>Развитие инфраструктуры дошкольного, общего и дополнительного образования детей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12680A7" w14:textId="77777777" w:rsidR="00CA0D45" w:rsidRDefault="005C5677">
            <w:pPr>
              <w:jc w:val="both"/>
              <w:rPr>
                <w:iCs/>
              </w:rPr>
            </w:pPr>
            <w:r>
              <w:rPr>
                <w:iCs/>
              </w:rPr>
              <w:t xml:space="preserve">Замена оконных блоков в здании МОБУ «Красномаякская СОШ» п. </w:t>
            </w:r>
            <w:proofErr w:type="spellStart"/>
            <w:r>
              <w:rPr>
                <w:iCs/>
              </w:rPr>
              <w:t>Маякское</w:t>
            </w:r>
            <w:proofErr w:type="spellEnd"/>
            <w:r>
              <w:rPr>
                <w:iCs/>
              </w:rPr>
              <w:t xml:space="preserve"> Соль-</w:t>
            </w:r>
            <w:proofErr w:type="spellStart"/>
            <w:r>
              <w:rPr>
                <w:iCs/>
              </w:rPr>
              <w:t>Илецкого</w:t>
            </w:r>
            <w:proofErr w:type="spellEnd"/>
            <w:r>
              <w:rPr>
                <w:iCs/>
              </w:rPr>
              <w:t xml:space="preserve"> городского округа Оренбургской области, расположенного по адресу: Оренбургская область, Соль-</w:t>
            </w:r>
            <w:proofErr w:type="spellStart"/>
            <w:r>
              <w:rPr>
                <w:iCs/>
              </w:rPr>
              <w:t>Илецкий</w:t>
            </w:r>
            <w:proofErr w:type="spellEnd"/>
            <w:r>
              <w:rPr>
                <w:iCs/>
              </w:rPr>
              <w:t xml:space="preserve"> район, улица Центральная, д. 46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D224A55" w14:textId="77777777" w:rsidR="00CA0D45" w:rsidRDefault="005C5677">
            <w:r>
              <w:t>МОБУ «Красномаякская СОШ»</w:t>
            </w:r>
          </w:p>
        </w:tc>
      </w:tr>
      <w:tr w:rsidR="00CA0D45" w14:paraId="5170376C" w14:textId="77777777" w:rsidTr="00B37820">
        <w:trPr>
          <w:trHeight w:val="20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0A5DD50" w14:textId="77777777" w:rsidR="00CA0D45" w:rsidRDefault="005C5677">
            <w:pPr>
              <w:jc w:val="center"/>
            </w:pPr>
            <w:r>
              <w:t>13.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627F232" w14:textId="77777777" w:rsidR="00CA0D45" w:rsidRDefault="005C5677">
            <w:r>
              <w:t>Развитие инфраструктуры дошкольного, общего и дополнительного образования детей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583417C" w14:textId="77777777" w:rsidR="00CA0D45" w:rsidRDefault="005C5677">
            <w:pPr>
              <w:jc w:val="both"/>
              <w:rPr>
                <w:iCs/>
              </w:rPr>
            </w:pPr>
            <w:r>
              <w:rPr>
                <w:iCs/>
              </w:rPr>
              <w:t>Исполнение судебных актов, оплата пени и судебных издержек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773D2F1" w14:textId="77777777" w:rsidR="00CA0D45" w:rsidRDefault="005C5677">
            <w:r>
              <w:t>МОБУ «Ащебутакская СОШ»</w:t>
            </w:r>
          </w:p>
        </w:tc>
      </w:tr>
      <w:tr w:rsidR="00CA0D45" w14:paraId="6B252C2C" w14:textId="77777777" w:rsidTr="00B37820">
        <w:trPr>
          <w:trHeight w:val="20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90B1C33" w14:textId="77777777" w:rsidR="00CA0D45" w:rsidRDefault="005C5677">
            <w:pPr>
              <w:jc w:val="center"/>
            </w:pPr>
            <w:r>
              <w:t>14.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A45B4EF" w14:textId="77777777" w:rsidR="00CA0D45" w:rsidRDefault="005C5677">
            <w:r>
              <w:t>Развитие инфраструктуры дошкольного, общего и дополнительного образования детей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F3AF795" w14:textId="77777777" w:rsidR="00CA0D45" w:rsidRDefault="005C5677">
            <w:pPr>
              <w:jc w:val="both"/>
              <w:rPr>
                <w:iCs/>
              </w:rPr>
            </w:pPr>
            <w:r>
              <w:t>Выполнение работ по замене оконных блоков в здании МОБУ «Кумакская СОШ» расположенного по адресу: 461548, Оренбургская область, Соль-</w:t>
            </w:r>
            <w:proofErr w:type="spellStart"/>
            <w:r>
              <w:t>Илецкий</w:t>
            </w:r>
            <w:proofErr w:type="spellEnd"/>
            <w:r>
              <w:t xml:space="preserve"> район, с. </w:t>
            </w:r>
            <w:proofErr w:type="spellStart"/>
            <w:r>
              <w:t>Кумакское</w:t>
            </w:r>
            <w:proofErr w:type="spellEnd"/>
            <w:r>
              <w:t>, ул. Центральная, 30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4390944" w14:textId="77777777" w:rsidR="00CA0D45" w:rsidRDefault="005C5677">
            <w:r>
              <w:t>МОБУ «Кумакская СОШ»</w:t>
            </w:r>
          </w:p>
        </w:tc>
      </w:tr>
      <w:tr w:rsidR="00CA0D45" w14:paraId="5AD7F141" w14:textId="77777777" w:rsidTr="00B37820">
        <w:trPr>
          <w:trHeight w:val="20"/>
        </w:trPr>
        <w:tc>
          <w:tcPr>
            <w:tcW w:w="7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C1C9637" w14:textId="77777777" w:rsidR="00CA0D45" w:rsidRDefault="005C5677">
            <w:pPr>
              <w:jc w:val="center"/>
            </w:pPr>
            <w:r>
              <w:t>15.</w:t>
            </w:r>
          </w:p>
        </w:tc>
        <w:tc>
          <w:tcPr>
            <w:tcW w:w="52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FBB63C5" w14:textId="77777777" w:rsidR="00CA0D45" w:rsidRDefault="005C5677">
            <w:r>
              <w:t>Развитие инфраструктуры дошкольного, общего и дополнительного образования детей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2EF415B" w14:textId="77777777" w:rsidR="00CA0D45" w:rsidRDefault="005C5677">
            <w:pPr>
              <w:jc w:val="both"/>
            </w:pPr>
            <w:r>
              <w:rPr>
                <w:color w:val="000000"/>
              </w:rPr>
              <w:t>Проведение экспертизы сметной документации по объекту: Замена оконных и дверных блоков, устройство входной группы здания МОБУ «</w:t>
            </w:r>
            <w:proofErr w:type="spellStart"/>
            <w:r>
              <w:rPr>
                <w:color w:val="000000"/>
              </w:rPr>
              <w:t>Новоилецкая</w:t>
            </w:r>
            <w:proofErr w:type="spellEnd"/>
            <w:r>
              <w:rPr>
                <w:color w:val="000000"/>
              </w:rPr>
              <w:t xml:space="preserve"> СОШ», расположенного по адресу: Оренбургская область, Соль-</w:t>
            </w:r>
            <w:proofErr w:type="spellStart"/>
            <w:r>
              <w:rPr>
                <w:color w:val="000000"/>
              </w:rPr>
              <w:t>Илецкий</w:t>
            </w:r>
            <w:proofErr w:type="spellEnd"/>
            <w:r>
              <w:rPr>
                <w:color w:val="000000"/>
              </w:rPr>
              <w:t xml:space="preserve"> район, с. </w:t>
            </w:r>
            <w:proofErr w:type="spellStart"/>
            <w:r>
              <w:rPr>
                <w:color w:val="000000"/>
              </w:rPr>
              <w:t>Новоилецк</w:t>
            </w:r>
            <w:proofErr w:type="spellEnd"/>
            <w:r>
              <w:rPr>
                <w:color w:val="000000"/>
              </w:rPr>
              <w:t>, ул. Колхозная, д. 47</w:t>
            </w:r>
          </w:p>
        </w:tc>
        <w:tc>
          <w:tcPr>
            <w:tcW w:w="29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FAAE9CA" w14:textId="77777777" w:rsidR="00CA0D45" w:rsidRDefault="005C5677">
            <w:r>
              <w:t>МОБУ «</w:t>
            </w:r>
            <w:proofErr w:type="spellStart"/>
            <w:r>
              <w:t>Новоилецкая</w:t>
            </w:r>
            <w:proofErr w:type="spellEnd"/>
            <w:r>
              <w:t xml:space="preserve"> СОШ»</w:t>
            </w:r>
          </w:p>
        </w:tc>
      </w:tr>
      <w:tr w:rsidR="00CA0D45" w14:paraId="3B078C8C" w14:textId="77777777" w:rsidTr="00B37820">
        <w:trPr>
          <w:trHeight w:val="20"/>
        </w:trPr>
        <w:tc>
          <w:tcPr>
            <w:tcW w:w="7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94F22A8" w14:textId="77777777" w:rsidR="00CA0D45" w:rsidRDefault="00CA0D45">
            <w:pPr>
              <w:jc w:val="center"/>
            </w:pPr>
          </w:p>
        </w:tc>
        <w:tc>
          <w:tcPr>
            <w:tcW w:w="5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BF14AEA" w14:textId="77777777" w:rsidR="00CA0D45" w:rsidRDefault="00CA0D45"/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2D3E293" w14:textId="77777777" w:rsidR="00CA0D45" w:rsidRDefault="005C56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работ по разработке проектно-сметной документации по объекту: Замена оконных и дверных блоков, устройство входной группы здания МОБУ «</w:t>
            </w:r>
            <w:proofErr w:type="spellStart"/>
            <w:r>
              <w:rPr>
                <w:color w:val="000000"/>
              </w:rPr>
              <w:t>Новоилецкая</w:t>
            </w:r>
            <w:proofErr w:type="spellEnd"/>
            <w:r>
              <w:rPr>
                <w:color w:val="000000"/>
              </w:rPr>
              <w:t xml:space="preserve"> СОШ», расположенного по адресу: Оренбургская область, Соль-</w:t>
            </w:r>
            <w:proofErr w:type="spellStart"/>
            <w:r>
              <w:rPr>
                <w:color w:val="000000"/>
              </w:rPr>
              <w:t>Илецкий</w:t>
            </w:r>
            <w:proofErr w:type="spellEnd"/>
            <w:r>
              <w:rPr>
                <w:color w:val="000000"/>
              </w:rPr>
              <w:t xml:space="preserve"> район, с.  </w:t>
            </w:r>
            <w:proofErr w:type="spellStart"/>
            <w:r>
              <w:rPr>
                <w:color w:val="000000"/>
              </w:rPr>
              <w:t>Новоилецк</w:t>
            </w:r>
            <w:proofErr w:type="spellEnd"/>
            <w:r>
              <w:rPr>
                <w:color w:val="000000"/>
              </w:rPr>
              <w:t>, ул. Колхозная, д. 47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5A80D00" w14:textId="77777777" w:rsidR="00CA0D45" w:rsidRDefault="00CA0D45"/>
        </w:tc>
      </w:tr>
      <w:tr w:rsidR="00CA0D45" w14:paraId="36C8D5FB" w14:textId="77777777" w:rsidTr="00B37820">
        <w:trPr>
          <w:trHeight w:val="20"/>
        </w:trPr>
        <w:tc>
          <w:tcPr>
            <w:tcW w:w="7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BA79EA4" w14:textId="77777777" w:rsidR="00CA0D45" w:rsidRDefault="005C5677">
            <w:pPr>
              <w:jc w:val="center"/>
            </w:pPr>
            <w:r>
              <w:t>16.</w:t>
            </w:r>
          </w:p>
        </w:tc>
        <w:tc>
          <w:tcPr>
            <w:tcW w:w="52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87DD3DE" w14:textId="77777777" w:rsidR="00CA0D45" w:rsidRDefault="005C5677">
            <w:pPr>
              <w:jc w:val="both"/>
            </w:pPr>
            <w:r>
              <w:t xml:space="preserve">Развитие инфраструктуры дошкольного, общего </w:t>
            </w:r>
            <w:r>
              <w:lastRenderedPageBreak/>
              <w:t>и дополнительного образования детей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E35C0C4" w14:textId="77777777" w:rsidR="00CA0D45" w:rsidRDefault="005C5677">
            <w:pPr>
              <w:jc w:val="both"/>
            </w:pPr>
            <w:r>
              <w:lastRenderedPageBreak/>
              <w:t xml:space="preserve">Приобретение металлических емкостей для обустройства </w:t>
            </w:r>
            <w:r>
              <w:lastRenderedPageBreak/>
              <w:t>пожарного резервуара МДОБУ «Детский сад «</w:t>
            </w:r>
            <w:proofErr w:type="spellStart"/>
            <w:r>
              <w:t>Искринка</w:t>
            </w:r>
            <w:proofErr w:type="spellEnd"/>
            <w:r>
              <w:t>» с. Тамар-</w:t>
            </w:r>
            <w:proofErr w:type="spellStart"/>
            <w:r>
              <w:t>Уткуль</w:t>
            </w:r>
            <w:proofErr w:type="spellEnd"/>
            <w:r>
              <w:t xml:space="preserve"> Соль-</w:t>
            </w:r>
            <w:proofErr w:type="spellStart"/>
            <w:r>
              <w:t>Илецкого</w:t>
            </w:r>
            <w:proofErr w:type="spellEnd"/>
            <w:r>
              <w:t xml:space="preserve"> городского округа</w:t>
            </w:r>
          </w:p>
        </w:tc>
        <w:tc>
          <w:tcPr>
            <w:tcW w:w="29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F31063B" w14:textId="77777777" w:rsidR="00CA0D45" w:rsidRDefault="005C5677">
            <w:r>
              <w:lastRenderedPageBreak/>
              <w:t xml:space="preserve">МДОБУ «Детский сад </w:t>
            </w:r>
            <w:r>
              <w:lastRenderedPageBreak/>
              <w:t>«</w:t>
            </w:r>
            <w:proofErr w:type="spellStart"/>
            <w:r>
              <w:t>Искринка</w:t>
            </w:r>
            <w:proofErr w:type="spellEnd"/>
            <w:r>
              <w:t>» с. Тамар-</w:t>
            </w:r>
            <w:proofErr w:type="spellStart"/>
            <w:r>
              <w:t>Уткуль</w:t>
            </w:r>
            <w:proofErr w:type="spellEnd"/>
            <w:r>
              <w:t xml:space="preserve"> Соль-</w:t>
            </w:r>
            <w:proofErr w:type="spellStart"/>
            <w:r>
              <w:t>Илецкого</w:t>
            </w:r>
            <w:proofErr w:type="spellEnd"/>
            <w:r>
              <w:t xml:space="preserve"> городского округа</w:t>
            </w:r>
          </w:p>
        </w:tc>
      </w:tr>
      <w:tr w:rsidR="00CA0D45" w14:paraId="0F55A86A" w14:textId="77777777" w:rsidTr="00B37820">
        <w:trPr>
          <w:trHeight w:val="20"/>
        </w:trPr>
        <w:tc>
          <w:tcPr>
            <w:tcW w:w="7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1C5E223" w14:textId="77777777" w:rsidR="00CA0D45" w:rsidRDefault="00CA0D45">
            <w:pPr>
              <w:jc w:val="center"/>
            </w:pPr>
          </w:p>
        </w:tc>
        <w:tc>
          <w:tcPr>
            <w:tcW w:w="5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F813E65" w14:textId="77777777" w:rsidR="00CA0D45" w:rsidRDefault="00CA0D45">
            <w:pPr>
              <w:jc w:val="both"/>
            </w:pP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C436ED4" w14:textId="77777777" w:rsidR="00CA0D45" w:rsidRDefault="005C5677">
            <w:pPr>
              <w:jc w:val="both"/>
            </w:pPr>
            <w:r>
              <w:t>Строительно-монтажные работы по обустройству пожарного резервуара МДОБУ «Детский сад «</w:t>
            </w:r>
            <w:proofErr w:type="spellStart"/>
            <w:r>
              <w:t>Искринка</w:t>
            </w:r>
            <w:proofErr w:type="spellEnd"/>
            <w:r>
              <w:t>» с. Тамар-</w:t>
            </w:r>
            <w:proofErr w:type="spellStart"/>
            <w:r>
              <w:t>Уткуль</w:t>
            </w:r>
            <w:proofErr w:type="spellEnd"/>
            <w:r>
              <w:t xml:space="preserve"> Соль-</w:t>
            </w:r>
            <w:proofErr w:type="spellStart"/>
            <w:r>
              <w:t>Илецкого</w:t>
            </w:r>
            <w:proofErr w:type="spellEnd"/>
            <w:r>
              <w:t xml:space="preserve"> городского округа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1FF6F18" w14:textId="77777777" w:rsidR="00CA0D45" w:rsidRDefault="00CA0D45"/>
        </w:tc>
      </w:tr>
      <w:tr w:rsidR="00CA0D45" w14:paraId="1FA733CA" w14:textId="77777777" w:rsidTr="00B37820">
        <w:trPr>
          <w:trHeight w:val="20"/>
        </w:trPr>
        <w:tc>
          <w:tcPr>
            <w:tcW w:w="7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42AA2ED" w14:textId="77777777" w:rsidR="00CA0D45" w:rsidRDefault="00CA0D45">
            <w:pPr>
              <w:jc w:val="center"/>
            </w:pPr>
          </w:p>
        </w:tc>
        <w:tc>
          <w:tcPr>
            <w:tcW w:w="5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2B955AF" w14:textId="77777777" w:rsidR="00CA0D45" w:rsidRDefault="00CA0D45">
            <w:pPr>
              <w:jc w:val="both"/>
            </w:pP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B18F085" w14:textId="77777777" w:rsidR="00CA0D45" w:rsidRDefault="005C5677">
            <w:pPr>
              <w:jc w:val="both"/>
            </w:pPr>
            <w:r>
              <w:rPr>
                <w:iCs/>
              </w:rPr>
              <w:t>Исполнение судебных актов, оплата пени и судебных издержек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6CFDEE7" w14:textId="77777777" w:rsidR="00CA0D45" w:rsidRDefault="00CA0D45"/>
        </w:tc>
      </w:tr>
      <w:tr w:rsidR="00CA0D45" w14:paraId="0CDAA779" w14:textId="77777777" w:rsidTr="00B37820">
        <w:trPr>
          <w:trHeight w:val="1932"/>
        </w:trPr>
        <w:tc>
          <w:tcPr>
            <w:tcW w:w="7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C7A8733" w14:textId="77777777" w:rsidR="00CA0D45" w:rsidRDefault="005C5677">
            <w:pPr>
              <w:jc w:val="center"/>
            </w:pPr>
            <w:r>
              <w:t>17.</w:t>
            </w:r>
          </w:p>
        </w:tc>
        <w:tc>
          <w:tcPr>
            <w:tcW w:w="52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3A19FEC" w14:textId="77777777" w:rsidR="00CA0D45" w:rsidRDefault="005C5677">
            <w:pPr>
              <w:jc w:val="both"/>
            </w:pPr>
            <w:r>
              <w:t>Развитие инфраструктуры дошкольного, общего и дополнительного образования детей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A80E5E4" w14:textId="77777777" w:rsidR="00CA0D45" w:rsidRDefault="005C5677">
            <w:pPr>
              <w:jc w:val="both"/>
            </w:pPr>
            <w:r>
              <w:t>Выполнение работ по обследованию строительных конструкций спортивного зала и разработке проектно-сметной документации по объекту: «Капитальный ремонт спортивного зала здания МОБУ «Тамар-</w:t>
            </w:r>
            <w:proofErr w:type="spellStart"/>
            <w:r>
              <w:t>Уткульская</w:t>
            </w:r>
            <w:proofErr w:type="spellEnd"/>
            <w:r>
              <w:t xml:space="preserve"> СОШ», расположенного по адресу: Оренбургская область, Соль-</w:t>
            </w:r>
            <w:proofErr w:type="spellStart"/>
            <w:r>
              <w:t>Илецкий</w:t>
            </w:r>
            <w:proofErr w:type="spellEnd"/>
            <w:r>
              <w:t xml:space="preserve"> район, с. Тамар-</w:t>
            </w:r>
            <w:proofErr w:type="spellStart"/>
            <w:r>
              <w:t>Уткуль</w:t>
            </w:r>
            <w:proofErr w:type="spellEnd"/>
            <w:r>
              <w:t>, пер. Школьный, д. 2»</w:t>
            </w:r>
          </w:p>
        </w:tc>
        <w:tc>
          <w:tcPr>
            <w:tcW w:w="29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E004EC5" w14:textId="77777777" w:rsidR="00CA0D45" w:rsidRDefault="005C5677">
            <w:r>
              <w:t>МОБУ «Тамар-</w:t>
            </w:r>
            <w:proofErr w:type="spellStart"/>
            <w:r>
              <w:t>Уткульская</w:t>
            </w:r>
            <w:proofErr w:type="spellEnd"/>
            <w:r>
              <w:t xml:space="preserve"> СОШ»</w:t>
            </w:r>
          </w:p>
        </w:tc>
      </w:tr>
      <w:tr w:rsidR="00CA0D45" w14:paraId="7B71A9C2" w14:textId="77777777" w:rsidTr="00B37820">
        <w:trPr>
          <w:trHeight w:val="20"/>
        </w:trPr>
        <w:tc>
          <w:tcPr>
            <w:tcW w:w="7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B578082" w14:textId="77777777" w:rsidR="00CA0D45" w:rsidRDefault="00CA0D45">
            <w:pPr>
              <w:jc w:val="center"/>
            </w:pPr>
          </w:p>
        </w:tc>
        <w:tc>
          <w:tcPr>
            <w:tcW w:w="5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6E9D3DE" w14:textId="77777777" w:rsidR="00CA0D45" w:rsidRDefault="00CA0D45">
            <w:pPr>
              <w:jc w:val="both"/>
            </w:pP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371C0EA" w14:textId="77777777" w:rsidR="00CA0D45" w:rsidRDefault="005C5677">
            <w:pPr>
              <w:jc w:val="both"/>
            </w:pPr>
            <w:r>
              <w:t>Проведение экспертизы Проектной документации в части проверки достоверности определения сметной стоимости по объекту: Капитальный ремонт спортивного зала здания МОБУ «Тамар-</w:t>
            </w:r>
            <w:proofErr w:type="spellStart"/>
            <w:r>
              <w:t>Уткульская</w:t>
            </w:r>
            <w:proofErr w:type="spellEnd"/>
            <w:r>
              <w:t xml:space="preserve"> СОШ», расположенного по адресу: Оренбургская область, Соль-</w:t>
            </w:r>
            <w:proofErr w:type="spellStart"/>
            <w:r>
              <w:t>Илецкий</w:t>
            </w:r>
            <w:proofErr w:type="spellEnd"/>
            <w:r>
              <w:t xml:space="preserve"> район, с. Тамар-</w:t>
            </w:r>
            <w:proofErr w:type="spellStart"/>
            <w:r>
              <w:t>Уткуль</w:t>
            </w:r>
            <w:proofErr w:type="spellEnd"/>
            <w:r>
              <w:t>, пер. Школьный, д. 2»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E02C5F8" w14:textId="77777777" w:rsidR="00CA0D45" w:rsidRDefault="00CA0D45"/>
        </w:tc>
      </w:tr>
      <w:tr w:rsidR="00CA0D45" w14:paraId="214E29E8" w14:textId="77777777" w:rsidTr="00B37820">
        <w:trPr>
          <w:trHeight w:val="20"/>
        </w:trPr>
        <w:tc>
          <w:tcPr>
            <w:tcW w:w="7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28A829E" w14:textId="77777777" w:rsidR="00CA0D45" w:rsidRDefault="00CA0D45">
            <w:pPr>
              <w:jc w:val="center"/>
            </w:pPr>
          </w:p>
        </w:tc>
        <w:tc>
          <w:tcPr>
            <w:tcW w:w="5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6C1CD14" w14:textId="77777777" w:rsidR="00CA0D45" w:rsidRDefault="00CA0D45">
            <w:pPr>
              <w:jc w:val="both"/>
            </w:pP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3E53E65" w14:textId="77777777" w:rsidR="00CA0D45" w:rsidRDefault="005C5677">
            <w:pPr>
              <w:jc w:val="both"/>
            </w:pPr>
            <w:r>
              <w:t>Капитальный ремонт спортивного зала здания МОБУ «Тамар-</w:t>
            </w:r>
            <w:proofErr w:type="spellStart"/>
            <w:r>
              <w:t>Уткульская</w:t>
            </w:r>
            <w:proofErr w:type="spellEnd"/>
            <w:r>
              <w:t xml:space="preserve"> СОШ», расположенного по адресу: Оренбургская область, Соль-</w:t>
            </w:r>
            <w:proofErr w:type="spellStart"/>
            <w:r>
              <w:t>Илецкий</w:t>
            </w:r>
            <w:proofErr w:type="spellEnd"/>
            <w:r>
              <w:t xml:space="preserve"> район, с. Тамар-</w:t>
            </w:r>
            <w:proofErr w:type="spellStart"/>
            <w:r>
              <w:t>Уткуль</w:t>
            </w:r>
            <w:proofErr w:type="spellEnd"/>
            <w:r>
              <w:t>, пер. Школьный, д. 2»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C97A97E" w14:textId="77777777" w:rsidR="00CA0D45" w:rsidRDefault="00CA0D45"/>
        </w:tc>
      </w:tr>
      <w:tr w:rsidR="00CA0D45" w14:paraId="2BE1DAC1" w14:textId="77777777" w:rsidTr="00B37820">
        <w:trPr>
          <w:trHeight w:val="20"/>
        </w:trPr>
        <w:tc>
          <w:tcPr>
            <w:tcW w:w="7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EAA68AC" w14:textId="77777777" w:rsidR="00CA0D45" w:rsidRDefault="00CA0D45">
            <w:pPr>
              <w:jc w:val="center"/>
            </w:pPr>
          </w:p>
        </w:tc>
        <w:tc>
          <w:tcPr>
            <w:tcW w:w="5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A7E5B95" w14:textId="77777777" w:rsidR="00CA0D45" w:rsidRDefault="00CA0D45">
            <w:pPr>
              <w:jc w:val="both"/>
            </w:pP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C8C5FCF" w14:textId="77777777" w:rsidR="00CA0D45" w:rsidRDefault="005C5677">
            <w:pPr>
              <w:jc w:val="both"/>
            </w:pPr>
            <w:r>
              <w:t>Оказание услуг по проведению государственной экспертизы проектной документации в части проверки достоверности определения сметной стоимости  по объекту: Капитальный ремонт здания МОБУ «Тамар-</w:t>
            </w:r>
            <w:proofErr w:type="spellStart"/>
            <w:r>
              <w:t>Уткульская</w:t>
            </w:r>
            <w:proofErr w:type="spellEnd"/>
            <w:r>
              <w:t xml:space="preserve"> СОШ» Соль-</w:t>
            </w:r>
            <w:proofErr w:type="spellStart"/>
            <w:r>
              <w:t>Илецкого</w:t>
            </w:r>
            <w:proofErr w:type="spellEnd"/>
            <w:r>
              <w:t xml:space="preserve"> городского округа, расположенного по адресу: Оренбургская область, Соль-</w:t>
            </w:r>
            <w:proofErr w:type="spellStart"/>
            <w:r>
              <w:t>Илецкий</w:t>
            </w:r>
            <w:proofErr w:type="spellEnd"/>
            <w:r>
              <w:t xml:space="preserve"> район, с. Тамар-</w:t>
            </w:r>
            <w:proofErr w:type="spellStart"/>
            <w:r>
              <w:t>Уткуль</w:t>
            </w:r>
            <w:proofErr w:type="spellEnd"/>
            <w:r>
              <w:t>, пер. Школьный, 2»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0446BA2" w14:textId="77777777" w:rsidR="00CA0D45" w:rsidRDefault="00CA0D45"/>
        </w:tc>
      </w:tr>
      <w:tr w:rsidR="00CA0D45" w14:paraId="43BADA88" w14:textId="77777777" w:rsidTr="00B37820">
        <w:trPr>
          <w:trHeight w:val="20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291DABC" w14:textId="77777777" w:rsidR="00CA0D45" w:rsidRDefault="005C5677">
            <w:pPr>
              <w:jc w:val="center"/>
            </w:pPr>
            <w:r>
              <w:t>18.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0810FC1" w14:textId="77777777" w:rsidR="00CA0D45" w:rsidRDefault="005C5677">
            <w:r>
              <w:t xml:space="preserve">Создание в общеобразовательных организациях, расположенных в сельской местности, условий </w:t>
            </w:r>
            <w:r>
              <w:lastRenderedPageBreak/>
              <w:t>для занятия физической культурой и спортом</w:t>
            </w:r>
          </w:p>
        </w:tc>
        <w:tc>
          <w:tcPr>
            <w:tcW w:w="60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2460E17" w14:textId="77777777" w:rsidR="00CA0D45" w:rsidRDefault="005C5677">
            <w:pPr>
              <w:jc w:val="both"/>
            </w:pPr>
            <w:r>
              <w:lastRenderedPageBreak/>
              <w:t>Капитальный ремонт спортивного зала здания МОБУ «Тамар-</w:t>
            </w:r>
            <w:proofErr w:type="spellStart"/>
            <w:r>
              <w:t>Уткульская</w:t>
            </w:r>
            <w:proofErr w:type="spellEnd"/>
            <w:r>
              <w:t xml:space="preserve"> СОШ», расположенного по адресу: </w:t>
            </w:r>
            <w:r>
              <w:lastRenderedPageBreak/>
              <w:t>Оренбургская область, Соль-</w:t>
            </w:r>
            <w:proofErr w:type="spellStart"/>
            <w:r>
              <w:t>Илецкий</w:t>
            </w:r>
            <w:proofErr w:type="spellEnd"/>
            <w:r>
              <w:t xml:space="preserve"> район, с. Тамар-</w:t>
            </w:r>
            <w:proofErr w:type="spellStart"/>
            <w:r>
              <w:t>Уткуль</w:t>
            </w:r>
            <w:proofErr w:type="spellEnd"/>
            <w:r>
              <w:t>, пер. Школьный, д. 2»</w:t>
            </w:r>
          </w:p>
        </w:tc>
        <w:tc>
          <w:tcPr>
            <w:tcW w:w="29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497844B" w14:textId="77777777" w:rsidR="00CA0D45" w:rsidRDefault="005C5677">
            <w:r>
              <w:lastRenderedPageBreak/>
              <w:t>МОБУ «Тамар-</w:t>
            </w:r>
            <w:proofErr w:type="spellStart"/>
            <w:r>
              <w:t>Уткульская</w:t>
            </w:r>
            <w:proofErr w:type="spellEnd"/>
            <w:r>
              <w:t xml:space="preserve"> СОШ»</w:t>
            </w:r>
          </w:p>
        </w:tc>
      </w:tr>
      <w:tr w:rsidR="00CA0D45" w14:paraId="380A6EE4" w14:textId="77777777" w:rsidTr="00B37820">
        <w:trPr>
          <w:trHeight w:val="20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25E7077" w14:textId="77777777" w:rsidR="00CA0D45" w:rsidRDefault="005C5677">
            <w:pPr>
              <w:jc w:val="center"/>
            </w:pPr>
            <w:r>
              <w:lastRenderedPageBreak/>
              <w:t>19.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C0D7600" w14:textId="77777777" w:rsidR="00CA0D45" w:rsidRDefault="005C5677">
            <w:r>
              <w:t>Проведение капитального ремонта в спортивных залах общеобразовательных организаций, расположенных в сельской местности</w:t>
            </w:r>
          </w:p>
        </w:tc>
        <w:tc>
          <w:tcPr>
            <w:tcW w:w="60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B749FB7" w14:textId="77777777" w:rsidR="00CA0D45" w:rsidRDefault="00CA0D45">
            <w:pPr>
              <w:jc w:val="both"/>
            </w:pP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41FEE6B" w14:textId="77777777" w:rsidR="00CA0D45" w:rsidRDefault="00CA0D45"/>
        </w:tc>
      </w:tr>
      <w:tr w:rsidR="00CA0D45" w14:paraId="13799241" w14:textId="77777777" w:rsidTr="00B37820">
        <w:trPr>
          <w:trHeight w:val="20"/>
        </w:trPr>
        <w:tc>
          <w:tcPr>
            <w:tcW w:w="7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34CE983" w14:textId="77777777" w:rsidR="00CA0D45" w:rsidRDefault="005C5677">
            <w:pPr>
              <w:jc w:val="center"/>
            </w:pPr>
            <w:r>
              <w:t>20.</w:t>
            </w:r>
          </w:p>
        </w:tc>
        <w:tc>
          <w:tcPr>
            <w:tcW w:w="52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8A70169" w14:textId="77777777" w:rsidR="00CA0D45" w:rsidRDefault="005C5677">
            <w:r>
              <w:t>Развитие инфраструктуры дошкольного, общего и дополнительного образования детей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9EDE32C" w14:textId="77777777" w:rsidR="00CA0D45" w:rsidRDefault="005C5677">
            <w:pPr>
              <w:jc w:val="both"/>
            </w:pPr>
            <w:r>
              <w:t>Выполнение работ по обследованию строительных по объекту: «Капитальный ремонт здания МОБУ «Буранная СОШ», расположенного по адресу: Оренбургская область, Соль-</w:t>
            </w:r>
            <w:proofErr w:type="spellStart"/>
            <w:r>
              <w:t>Илецкий</w:t>
            </w:r>
            <w:proofErr w:type="spellEnd"/>
            <w:r>
              <w:t xml:space="preserve"> район, с. Буранное, ул. Кооперативная, д. 21 Б»</w:t>
            </w:r>
          </w:p>
        </w:tc>
        <w:tc>
          <w:tcPr>
            <w:tcW w:w="29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6311183" w14:textId="77777777" w:rsidR="00CA0D45" w:rsidRDefault="005C5677">
            <w:r>
              <w:t>МОБУ «Буранная СОШ»</w:t>
            </w:r>
          </w:p>
        </w:tc>
      </w:tr>
      <w:tr w:rsidR="00CA0D45" w14:paraId="6F344E9B" w14:textId="77777777" w:rsidTr="00B37820">
        <w:trPr>
          <w:trHeight w:val="20"/>
        </w:trPr>
        <w:tc>
          <w:tcPr>
            <w:tcW w:w="7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9EC7BEA" w14:textId="77777777" w:rsidR="00CA0D45" w:rsidRDefault="00CA0D45">
            <w:pPr>
              <w:jc w:val="center"/>
            </w:pPr>
          </w:p>
        </w:tc>
        <w:tc>
          <w:tcPr>
            <w:tcW w:w="5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05A919B" w14:textId="77777777" w:rsidR="00CA0D45" w:rsidRDefault="00CA0D45"/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D90B9BA" w14:textId="77777777" w:rsidR="00CA0D45" w:rsidRDefault="005C5677">
            <w:pPr>
              <w:jc w:val="both"/>
            </w:pPr>
            <w:r>
              <w:t>Выполнение работ по разработке проектно-сметной документации по объекту: «Капитальный ремонт здания МОБУ «Буранная СОШ», расположенного по адресу: Оренбургская область, Соль-</w:t>
            </w:r>
            <w:proofErr w:type="spellStart"/>
            <w:r>
              <w:t>Илецкий</w:t>
            </w:r>
            <w:proofErr w:type="spellEnd"/>
            <w:r>
              <w:t xml:space="preserve"> район, с. Буранное, ул. Кооперативная, д. 21 Б»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4320D47" w14:textId="77777777" w:rsidR="00CA0D45" w:rsidRDefault="00CA0D45"/>
        </w:tc>
      </w:tr>
      <w:tr w:rsidR="00CA0D45" w14:paraId="735F8330" w14:textId="77777777" w:rsidTr="00B37820">
        <w:trPr>
          <w:trHeight w:val="20"/>
        </w:trPr>
        <w:tc>
          <w:tcPr>
            <w:tcW w:w="7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4B88D24" w14:textId="77777777" w:rsidR="00CA0D45" w:rsidRDefault="00CA0D45">
            <w:pPr>
              <w:jc w:val="center"/>
            </w:pPr>
          </w:p>
        </w:tc>
        <w:tc>
          <w:tcPr>
            <w:tcW w:w="5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70B693A" w14:textId="77777777" w:rsidR="00CA0D45" w:rsidRDefault="00CA0D45"/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BD0DD65" w14:textId="77777777" w:rsidR="00CA0D45" w:rsidRDefault="005C5677">
            <w:pPr>
              <w:jc w:val="both"/>
            </w:pPr>
            <w:r>
              <w:t>Оказание услуг по проведению государственной экспертизы проектной документации в части проверки достоверности определения сметной стоимости  по объекту: «Капитальный ремонт здания МОБУ «Буранная СОШ», расположенного по адресу: Оренбургская область, Соль-</w:t>
            </w:r>
            <w:proofErr w:type="spellStart"/>
            <w:r>
              <w:t>Илецкий</w:t>
            </w:r>
            <w:proofErr w:type="spellEnd"/>
            <w:r>
              <w:t xml:space="preserve"> район, с. Буранное, ул. Кооперативная, д. 21 Б»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6CA20F7" w14:textId="77777777" w:rsidR="00CA0D45" w:rsidRDefault="00CA0D45"/>
        </w:tc>
      </w:tr>
      <w:tr w:rsidR="00CA0D45" w14:paraId="7178576D" w14:textId="77777777" w:rsidTr="00B37820">
        <w:trPr>
          <w:trHeight w:val="20"/>
        </w:trPr>
        <w:tc>
          <w:tcPr>
            <w:tcW w:w="7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238B203" w14:textId="77777777" w:rsidR="00CA0D45" w:rsidRDefault="00CA0D45">
            <w:pPr>
              <w:jc w:val="center"/>
            </w:pPr>
          </w:p>
        </w:tc>
        <w:tc>
          <w:tcPr>
            <w:tcW w:w="5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411F462" w14:textId="77777777" w:rsidR="00CA0D45" w:rsidRDefault="00CA0D45"/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FD91E87" w14:textId="77777777" w:rsidR="00CA0D45" w:rsidRDefault="005C5677">
            <w:pPr>
              <w:jc w:val="both"/>
            </w:pPr>
            <w:r>
              <w:t>Капитальный ремонт здания МОБУ «Буранная СОШ», расположенного по адресу: Оренбургская область, Соль-</w:t>
            </w:r>
            <w:proofErr w:type="spellStart"/>
            <w:r>
              <w:t>Илецкий</w:t>
            </w:r>
            <w:proofErr w:type="spellEnd"/>
            <w:r>
              <w:t xml:space="preserve"> район, с. Буранное, ул. Кооперативная, д. 21 Б»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7751375" w14:textId="77777777" w:rsidR="00CA0D45" w:rsidRDefault="00CA0D45"/>
        </w:tc>
      </w:tr>
      <w:tr w:rsidR="00B37820" w14:paraId="23163E4B" w14:textId="77777777" w:rsidTr="00B37820">
        <w:trPr>
          <w:trHeight w:val="20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0BEEE54" w14:textId="77777777" w:rsidR="00B37820" w:rsidRDefault="00B37820" w:rsidP="00B37820">
            <w:pPr>
              <w:jc w:val="center"/>
            </w:pPr>
            <w:r>
              <w:t>21.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7C9DE90" w14:textId="77777777" w:rsidR="00B37820" w:rsidRDefault="00B37820" w:rsidP="00B37820">
            <w:r>
              <w:t>Развитие инфраструктуры дошкольного, общего и дополнительного образования детей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66C102F" w14:textId="77777777" w:rsidR="00B37820" w:rsidRDefault="00B37820" w:rsidP="00B37820">
            <w:pPr>
              <w:jc w:val="both"/>
            </w:pPr>
            <w:r>
              <w:rPr>
                <w:iCs/>
              </w:rPr>
              <w:t>Ремонт помещений для создания центра образования цифрового и гуманитарного профилей «Точка роста» в здании муниципального общеобразовательного бюджетного учреждения «Средняя общеобразовательная школа № 7 г. Соль-Илецка», расположенного по адресу: Оренбургская область, г. Соль-Илецк, ул. Вокзальная, д. 79 (доп. работы)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AB594B1" w14:textId="77777777" w:rsidR="00B37820" w:rsidRDefault="00B37820" w:rsidP="00B37820">
            <w:r>
              <w:rPr>
                <w:iCs/>
              </w:rPr>
              <w:t>МОБУ «СОШ № 7»</w:t>
            </w:r>
          </w:p>
        </w:tc>
      </w:tr>
      <w:tr w:rsidR="00693C00" w14:paraId="2EC3B5A3" w14:textId="77777777" w:rsidTr="00B37820">
        <w:trPr>
          <w:trHeight w:val="20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C80FAC2" w14:textId="524A7F3F" w:rsidR="00693C00" w:rsidRDefault="00693C00" w:rsidP="00B37820">
            <w:pPr>
              <w:jc w:val="center"/>
            </w:pPr>
            <w:r>
              <w:t>22.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B20E5A8" w14:textId="1A300554" w:rsidR="00693C00" w:rsidRDefault="00693C00" w:rsidP="00B37820">
            <w:r>
              <w:t>Развитие инфраструктуры дошкольного, общего и дополнительного образования детей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8171734" w14:textId="146D20B0" w:rsidR="00693C00" w:rsidRDefault="00F953ED" w:rsidP="00B37820">
            <w:pPr>
              <w:jc w:val="both"/>
              <w:rPr>
                <w:iCs/>
              </w:rPr>
            </w:pPr>
            <w:r>
              <w:rPr>
                <w:iCs/>
              </w:rPr>
              <w:t>Выполнение работ по с</w:t>
            </w:r>
            <w:r w:rsidR="00693C00" w:rsidRPr="00693C00">
              <w:rPr>
                <w:iCs/>
              </w:rPr>
              <w:t>оста</w:t>
            </w:r>
            <w:r>
              <w:rPr>
                <w:iCs/>
              </w:rPr>
              <w:t>влению</w:t>
            </w:r>
            <w:r w:rsidR="00693C00" w:rsidRPr="00693C00">
              <w:rPr>
                <w:iCs/>
              </w:rPr>
              <w:t xml:space="preserve"> сметной документации на капитальный  ремонт кровли и замену </w:t>
            </w:r>
            <w:r w:rsidR="00693C00" w:rsidRPr="00693C00">
              <w:rPr>
                <w:iCs/>
              </w:rPr>
              <w:lastRenderedPageBreak/>
              <w:t xml:space="preserve">оконных блоков в здании МДОБУ №3 «Буратино» </w:t>
            </w:r>
            <w:proofErr w:type="spellStart"/>
            <w:r w:rsidR="00693C00" w:rsidRPr="00693C00">
              <w:rPr>
                <w:iCs/>
              </w:rPr>
              <w:t>г.Соль</w:t>
            </w:r>
            <w:proofErr w:type="spellEnd"/>
            <w:r w:rsidR="00693C00" w:rsidRPr="00693C00">
              <w:rPr>
                <w:iCs/>
              </w:rPr>
              <w:t xml:space="preserve">-Илецка, расположенного по адресу: Оренбургская область, </w:t>
            </w:r>
            <w:proofErr w:type="spellStart"/>
            <w:r w:rsidR="00693C00" w:rsidRPr="00693C00">
              <w:rPr>
                <w:iCs/>
              </w:rPr>
              <w:t>г.Соль</w:t>
            </w:r>
            <w:proofErr w:type="spellEnd"/>
            <w:r w:rsidR="00693C00" w:rsidRPr="00693C00">
              <w:rPr>
                <w:iCs/>
              </w:rPr>
              <w:t>-Илецк, ул. Уральская, 32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8E1F013" w14:textId="624DE57B" w:rsidR="00693C00" w:rsidRDefault="00693C00" w:rsidP="00B37820">
            <w:pPr>
              <w:rPr>
                <w:iCs/>
              </w:rPr>
            </w:pPr>
            <w:r>
              <w:rPr>
                <w:iCs/>
              </w:rPr>
              <w:lastRenderedPageBreak/>
              <w:t>МДОБУ №3 «Буратино»</w:t>
            </w:r>
          </w:p>
        </w:tc>
      </w:tr>
      <w:tr w:rsidR="00693C00" w14:paraId="2F4D9E77" w14:textId="77777777" w:rsidTr="00B37820">
        <w:trPr>
          <w:trHeight w:val="20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522E501" w14:textId="012B0ACC" w:rsidR="00693C00" w:rsidRDefault="00693C00" w:rsidP="00B37820">
            <w:pPr>
              <w:jc w:val="center"/>
            </w:pPr>
            <w:r>
              <w:lastRenderedPageBreak/>
              <w:t>23.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6B80C90" w14:textId="445C63F3" w:rsidR="00693C00" w:rsidRDefault="00693C00" w:rsidP="00B37820">
            <w:r w:rsidRPr="00693C00">
              <w:t>Развитие инфраструктуры дошкольного, общего и дополнительного образования детей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DC6C8CD" w14:textId="7DF09E4F" w:rsidR="00693C00" w:rsidRPr="00693C00" w:rsidRDefault="00F953ED" w:rsidP="00B37820">
            <w:pPr>
              <w:jc w:val="both"/>
              <w:rPr>
                <w:iCs/>
              </w:rPr>
            </w:pPr>
            <w:r>
              <w:rPr>
                <w:iCs/>
              </w:rPr>
              <w:t>Выполнение работ по составлению</w:t>
            </w:r>
            <w:r w:rsidRPr="00F953ED">
              <w:rPr>
                <w:iCs/>
              </w:rPr>
              <w:t xml:space="preserve"> сметной документации на капитальный  ремонт кровли и замену оконных блоков в здании МОБУ  «</w:t>
            </w:r>
            <w:proofErr w:type="spellStart"/>
            <w:r w:rsidRPr="00F953ED">
              <w:rPr>
                <w:iCs/>
              </w:rPr>
              <w:t>Боевогорская</w:t>
            </w:r>
            <w:proofErr w:type="spellEnd"/>
            <w:r w:rsidRPr="00F953ED">
              <w:rPr>
                <w:iCs/>
              </w:rPr>
              <w:t xml:space="preserve"> СОШ», расположенного по адресу: Оренбургская область, Соль-</w:t>
            </w:r>
            <w:proofErr w:type="spellStart"/>
            <w:r w:rsidRPr="00F953ED">
              <w:rPr>
                <w:iCs/>
              </w:rPr>
              <w:t>Илецкий</w:t>
            </w:r>
            <w:proofErr w:type="spellEnd"/>
            <w:r w:rsidRPr="00F953ED">
              <w:rPr>
                <w:iCs/>
              </w:rPr>
              <w:t xml:space="preserve"> район, </w:t>
            </w:r>
            <w:proofErr w:type="spellStart"/>
            <w:r w:rsidRPr="00F953ED">
              <w:rPr>
                <w:iCs/>
              </w:rPr>
              <w:t>с.Боевая</w:t>
            </w:r>
            <w:proofErr w:type="spellEnd"/>
            <w:r w:rsidRPr="00F953ED">
              <w:rPr>
                <w:iCs/>
              </w:rPr>
              <w:t xml:space="preserve"> гора, пер.Школьный,1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E124E2B" w14:textId="398BC3AC" w:rsidR="00693C00" w:rsidRDefault="00693C00" w:rsidP="00F953ED">
            <w:pPr>
              <w:rPr>
                <w:iCs/>
              </w:rPr>
            </w:pPr>
            <w:r w:rsidRPr="00693C00">
              <w:rPr>
                <w:iCs/>
              </w:rPr>
              <w:t>МОБУ  «</w:t>
            </w:r>
            <w:proofErr w:type="spellStart"/>
            <w:r w:rsidRPr="00693C00">
              <w:rPr>
                <w:iCs/>
              </w:rPr>
              <w:t>Боевогорская</w:t>
            </w:r>
            <w:proofErr w:type="spellEnd"/>
            <w:r w:rsidRPr="00693C00">
              <w:rPr>
                <w:iCs/>
              </w:rPr>
              <w:t xml:space="preserve"> СОШ» </w:t>
            </w:r>
          </w:p>
        </w:tc>
      </w:tr>
      <w:tr w:rsidR="00693C00" w14:paraId="259F863C" w14:textId="77777777" w:rsidTr="00B37820">
        <w:trPr>
          <w:trHeight w:val="20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8021FDE" w14:textId="370BFE6E" w:rsidR="00693C00" w:rsidRDefault="00693C00" w:rsidP="00B37820">
            <w:pPr>
              <w:jc w:val="center"/>
            </w:pPr>
            <w:r>
              <w:t>24.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48D7173" w14:textId="581621E3" w:rsidR="00693C00" w:rsidRPr="00693C00" w:rsidRDefault="00693C00" w:rsidP="00B37820">
            <w:r w:rsidRPr="00693C00">
              <w:t>Развитие инфраструктуры дошкольного, общего и дополнительного образования детей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1460E8A" w14:textId="7F36B0AF" w:rsidR="00693C00" w:rsidRPr="00693C00" w:rsidRDefault="00F953ED" w:rsidP="00B37820">
            <w:pPr>
              <w:jc w:val="both"/>
              <w:rPr>
                <w:iCs/>
              </w:rPr>
            </w:pPr>
            <w:r>
              <w:rPr>
                <w:iCs/>
              </w:rPr>
              <w:t>В</w:t>
            </w:r>
            <w:r w:rsidRPr="00F953ED">
              <w:rPr>
                <w:iCs/>
              </w:rPr>
              <w:t>ыполн</w:t>
            </w:r>
            <w:r>
              <w:rPr>
                <w:iCs/>
              </w:rPr>
              <w:t>ение работ по составлению</w:t>
            </w:r>
            <w:r w:rsidRPr="00F953ED">
              <w:rPr>
                <w:iCs/>
              </w:rPr>
              <w:t xml:space="preserve"> сметной документации на капитальный  ремонт кровли и замену оконных блоков в здании МОБУ «</w:t>
            </w:r>
            <w:proofErr w:type="spellStart"/>
            <w:r w:rsidRPr="00F953ED">
              <w:rPr>
                <w:iCs/>
              </w:rPr>
              <w:t>Дружбинская</w:t>
            </w:r>
            <w:proofErr w:type="spellEnd"/>
            <w:r w:rsidRPr="00F953ED">
              <w:rPr>
                <w:iCs/>
              </w:rPr>
              <w:t xml:space="preserve"> СОШ», расположенного по адресу: Оренбургская область, </w:t>
            </w:r>
            <w:proofErr w:type="spellStart"/>
            <w:r w:rsidRPr="00F953ED">
              <w:rPr>
                <w:iCs/>
              </w:rPr>
              <w:t>г.Соль-Илецкий</w:t>
            </w:r>
            <w:proofErr w:type="spellEnd"/>
            <w:r w:rsidRPr="00F953ED">
              <w:rPr>
                <w:iCs/>
              </w:rPr>
              <w:t xml:space="preserve"> район, </w:t>
            </w:r>
            <w:proofErr w:type="spellStart"/>
            <w:r w:rsidRPr="00F953ED">
              <w:rPr>
                <w:iCs/>
              </w:rPr>
              <w:t>с.Дружба</w:t>
            </w:r>
            <w:proofErr w:type="spellEnd"/>
            <w:r w:rsidRPr="00F953ED">
              <w:rPr>
                <w:iCs/>
              </w:rPr>
              <w:t>, ул. Тополиная, 11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7A87BBB" w14:textId="78D1A251" w:rsidR="00693C00" w:rsidRPr="00693C00" w:rsidRDefault="00F953ED" w:rsidP="00B37820">
            <w:pPr>
              <w:rPr>
                <w:iCs/>
              </w:rPr>
            </w:pPr>
            <w:r w:rsidRPr="00F953ED">
              <w:rPr>
                <w:iCs/>
              </w:rPr>
              <w:t>МОБУ «</w:t>
            </w:r>
            <w:proofErr w:type="spellStart"/>
            <w:r w:rsidRPr="00F953ED">
              <w:rPr>
                <w:iCs/>
              </w:rPr>
              <w:t>Дружбинская</w:t>
            </w:r>
            <w:proofErr w:type="spellEnd"/>
            <w:r w:rsidRPr="00F953ED">
              <w:rPr>
                <w:iCs/>
              </w:rPr>
              <w:t xml:space="preserve"> СОШ»</w:t>
            </w:r>
          </w:p>
        </w:tc>
      </w:tr>
      <w:tr w:rsidR="00F953ED" w14:paraId="7C370E97" w14:textId="77777777" w:rsidTr="00B37820">
        <w:trPr>
          <w:trHeight w:val="20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28D5EDB" w14:textId="6A5FB6A7" w:rsidR="00F953ED" w:rsidRDefault="00F953ED" w:rsidP="00B37820">
            <w:pPr>
              <w:jc w:val="center"/>
            </w:pPr>
            <w:r>
              <w:t>25.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47CA09E" w14:textId="31F0A0EE" w:rsidR="00F953ED" w:rsidRPr="00693C00" w:rsidRDefault="00F953ED" w:rsidP="00B37820">
            <w:r w:rsidRPr="00F953ED">
              <w:t>Развитие инфраструктуры дошкольного, общего и дополнительного образования детей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C2ABBEB" w14:textId="67975670" w:rsidR="00F953ED" w:rsidRPr="00693C00" w:rsidRDefault="00F953ED" w:rsidP="00F953ED">
            <w:pPr>
              <w:jc w:val="both"/>
              <w:rPr>
                <w:iCs/>
              </w:rPr>
            </w:pPr>
            <w:r>
              <w:rPr>
                <w:iCs/>
              </w:rPr>
              <w:t>В</w:t>
            </w:r>
            <w:r w:rsidRPr="00F953ED">
              <w:rPr>
                <w:iCs/>
              </w:rPr>
              <w:t>ы</w:t>
            </w:r>
            <w:r>
              <w:rPr>
                <w:iCs/>
              </w:rPr>
              <w:t>полнение работ по с</w:t>
            </w:r>
            <w:r w:rsidRPr="00F953ED">
              <w:rPr>
                <w:iCs/>
              </w:rPr>
              <w:t>оставлени</w:t>
            </w:r>
            <w:r>
              <w:rPr>
                <w:iCs/>
              </w:rPr>
              <w:t>ю</w:t>
            </w:r>
            <w:r w:rsidRPr="00F953ED">
              <w:rPr>
                <w:iCs/>
              </w:rPr>
              <w:t xml:space="preserve"> сметной документации на капитальный  ремонт спортивного зала здания МОБУ «СОШ №1 Соль-Илецка», расположенного по адресу: Оренбургская область, </w:t>
            </w:r>
            <w:proofErr w:type="spellStart"/>
            <w:r w:rsidRPr="00F953ED">
              <w:rPr>
                <w:iCs/>
              </w:rPr>
              <w:t>г.Соль</w:t>
            </w:r>
            <w:proofErr w:type="spellEnd"/>
            <w:r w:rsidRPr="00F953ED">
              <w:rPr>
                <w:iCs/>
              </w:rPr>
              <w:t>-Илецк, ул. Орджоникидзе, 7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E77FD24" w14:textId="707700D8" w:rsidR="00F953ED" w:rsidRPr="00693C00" w:rsidRDefault="00F953ED" w:rsidP="00F953ED">
            <w:pPr>
              <w:rPr>
                <w:iCs/>
              </w:rPr>
            </w:pPr>
            <w:r>
              <w:rPr>
                <w:iCs/>
              </w:rPr>
              <w:t>МОБУ «СОШ №1»</w:t>
            </w:r>
          </w:p>
        </w:tc>
      </w:tr>
    </w:tbl>
    <w:p w14:paraId="27607D9E" w14:textId="77777777" w:rsidR="00CA0D45" w:rsidRDefault="00CA0D45">
      <w:pPr>
        <w:pStyle w:val="ae"/>
        <w:jc w:val="both"/>
      </w:pPr>
    </w:p>
    <w:p w14:paraId="3BBFDCFB" w14:textId="77777777" w:rsidR="00CA0D45" w:rsidRDefault="00CA0D45">
      <w:pPr>
        <w:pStyle w:val="ae"/>
        <w:jc w:val="both"/>
        <w:rPr>
          <w:sz w:val="20"/>
          <w:szCs w:val="20"/>
        </w:rPr>
      </w:pPr>
    </w:p>
    <w:p w14:paraId="4A8D6712" w14:textId="77777777" w:rsidR="00CA0D45" w:rsidRDefault="00CA0D45">
      <w:pPr>
        <w:pStyle w:val="ae"/>
        <w:jc w:val="both"/>
        <w:rPr>
          <w:sz w:val="20"/>
          <w:szCs w:val="20"/>
        </w:rPr>
      </w:pPr>
    </w:p>
    <w:p w14:paraId="3A46FE86" w14:textId="77777777" w:rsidR="00CA0D45" w:rsidRDefault="00CA0D45">
      <w:pPr>
        <w:pStyle w:val="ae"/>
        <w:jc w:val="both"/>
        <w:rPr>
          <w:sz w:val="20"/>
          <w:szCs w:val="20"/>
        </w:rPr>
      </w:pPr>
    </w:p>
    <w:p w14:paraId="509F3D82" w14:textId="77777777" w:rsidR="00CA0D45" w:rsidRDefault="00CA0D45">
      <w:pPr>
        <w:pStyle w:val="ae"/>
        <w:jc w:val="both"/>
        <w:rPr>
          <w:sz w:val="20"/>
          <w:szCs w:val="20"/>
        </w:rPr>
      </w:pPr>
    </w:p>
    <w:p w14:paraId="08079479" w14:textId="77777777" w:rsidR="00CA0D45" w:rsidRDefault="00CA0D45">
      <w:pPr>
        <w:pStyle w:val="ae"/>
        <w:jc w:val="both"/>
        <w:rPr>
          <w:sz w:val="20"/>
          <w:szCs w:val="20"/>
        </w:rPr>
      </w:pPr>
    </w:p>
    <w:p w14:paraId="25D79D2E" w14:textId="77777777" w:rsidR="00CA0D45" w:rsidRDefault="00CA0D45">
      <w:pPr>
        <w:pStyle w:val="ae"/>
        <w:jc w:val="both"/>
        <w:rPr>
          <w:sz w:val="20"/>
          <w:szCs w:val="20"/>
        </w:rPr>
      </w:pPr>
    </w:p>
    <w:p w14:paraId="2488CAAB" w14:textId="77777777" w:rsidR="00CA0D45" w:rsidRDefault="00CA0D45">
      <w:pPr>
        <w:pStyle w:val="ae"/>
        <w:jc w:val="both"/>
        <w:rPr>
          <w:sz w:val="20"/>
          <w:szCs w:val="20"/>
        </w:rPr>
      </w:pPr>
    </w:p>
    <w:p w14:paraId="2ED3CD20" w14:textId="77777777" w:rsidR="00CA0D45" w:rsidRDefault="00CA0D45">
      <w:pPr>
        <w:pStyle w:val="ae"/>
        <w:jc w:val="both"/>
        <w:rPr>
          <w:sz w:val="20"/>
          <w:szCs w:val="20"/>
        </w:rPr>
      </w:pPr>
    </w:p>
    <w:p w14:paraId="0E7117A6" w14:textId="77777777" w:rsidR="00CA0D45" w:rsidRDefault="00CA0D45">
      <w:pPr>
        <w:pStyle w:val="ae"/>
        <w:jc w:val="both"/>
        <w:rPr>
          <w:sz w:val="20"/>
          <w:szCs w:val="20"/>
        </w:rPr>
      </w:pPr>
    </w:p>
    <w:p w14:paraId="23A4F8AC" w14:textId="77777777" w:rsidR="00CA0D45" w:rsidRDefault="00CA0D45">
      <w:pPr>
        <w:pStyle w:val="ae"/>
        <w:jc w:val="both"/>
        <w:rPr>
          <w:sz w:val="20"/>
          <w:szCs w:val="20"/>
        </w:rPr>
      </w:pPr>
    </w:p>
    <w:p w14:paraId="0AE4AF43" w14:textId="77777777" w:rsidR="00CA0D45" w:rsidRDefault="00CA0D45">
      <w:pPr>
        <w:pStyle w:val="ae"/>
        <w:jc w:val="both"/>
        <w:rPr>
          <w:sz w:val="20"/>
          <w:szCs w:val="20"/>
        </w:rPr>
      </w:pPr>
    </w:p>
    <w:p w14:paraId="0224497A" w14:textId="77777777" w:rsidR="00CA0D45" w:rsidRDefault="00CA0D45">
      <w:pPr>
        <w:pStyle w:val="ae"/>
        <w:jc w:val="both"/>
        <w:rPr>
          <w:sz w:val="20"/>
          <w:szCs w:val="20"/>
        </w:rPr>
      </w:pPr>
    </w:p>
    <w:p w14:paraId="45238046" w14:textId="77777777" w:rsidR="00CA0D45" w:rsidRDefault="00CA0D45">
      <w:pPr>
        <w:pStyle w:val="ae"/>
        <w:jc w:val="both"/>
        <w:rPr>
          <w:sz w:val="20"/>
          <w:szCs w:val="20"/>
        </w:rPr>
      </w:pPr>
    </w:p>
    <w:p w14:paraId="7DFCC4AF" w14:textId="77777777" w:rsidR="00CA0D45" w:rsidRDefault="00CA0D45">
      <w:pPr>
        <w:pStyle w:val="ae"/>
        <w:jc w:val="both"/>
        <w:rPr>
          <w:sz w:val="20"/>
          <w:szCs w:val="20"/>
        </w:rPr>
      </w:pPr>
    </w:p>
    <w:p w14:paraId="65127AD0" w14:textId="77777777" w:rsidR="00CA0D45" w:rsidRDefault="00CA0D45">
      <w:pPr>
        <w:pStyle w:val="ae"/>
        <w:jc w:val="both"/>
        <w:rPr>
          <w:sz w:val="20"/>
          <w:szCs w:val="20"/>
        </w:rPr>
      </w:pPr>
    </w:p>
    <w:p w14:paraId="10FE668A" w14:textId="77777777" w:rsidR="00CA0D45" w:rsidRDefault="00CA0D45">
      <w:pPr>
        <w:pStyle w:val="ae"/>
        <w:jc w:val="both"/>
      </w:pPr>
    </w:p>
    <w:sectPr w:rsidR="00CA0D45">
      <w:pgSz w:w="16838" w:h="11906" w:orient="landscape"/>
      <w:pgMar w:top="1701" w:right="1134" w:bottom="851" w:left="1134" w:header="0" w:footer="0" w:gutter="0"/>
      <w:pgNumType w:start="1"/>
      <w:cols w:space="720"/>
      <w:formProt w:val="0"/>
      <w:titlePg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MS Mincho"/>
    <w:charset w:val="00"/>
    <w:family w:val="swiss"/>
    <w:pitch w:val="variable"/>
    <w:sig w:usb0="00000003" w:usb1="0200004A" w:usb2="000002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D45"/>
    <w:rsid w:val="000016F0"/>
    <w:rsid w:val="001C0C56"/>
    <w:rsid w:val="00300182"/>
    <w:rsid w:val="0040699A"/>
    <w:rsid w:val="00485240"/>
    <w:rsid w:val="005C5677"/>
    <w:rsid w:val="00644D34"/>
    <w:rsid w:val="00693C00"/>
    <w:rsid w:val="00B37820"/>
    <w:rsid w:val="00BA1F44"/>
    <w:rsid w:val="00C04B01"/>
    <w:rsid w:val="00CA0D45"/>
    <w:rsid w:val="00F9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D72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customStyle="1" w:styleId="InternetLink">
    <w:name w:val="Internet 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8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en-US"/>
    </w:rPr>
  </w:style>
  <w:style w:type="character" w:customStyle="1" w:styleId="20">
    <w:name w:val="Основной текст2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0">
    <w:name w:val="Основной текст3"/>
    <w:basedOn w:val="a8"/>
    <w:link w:val="31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9">
    <w:name w:val="Body Text"/>
    <w:basedOn w:val="a"/>
    <w:rsid w:val="00A5795E"/>
    <w:pPr>
      <w:jc w:val="both"/>
    </w:pPr>
  </w:style>
  <w:style w:type="paragraph" w:styleId="aa">
    <w:name w:val="List"/>
    <w:basedOn w:val="a9"/>
    <w:rPr>
      <w:rFonts w:cs="Nirmala U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c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styleId="ad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e">
    <w:name w:val="No Spacing"/>
    <w:uiPriority w:val="99"/>
    <w:qFormat/>
    <w:rsid w:val="00697591"/>
    <w:rPr>
      <w:sz w:val="24"/>
      <w:szCs w:val="24"/>
    </w:rPr>
  </w:style>
  <w:style w:type="paragraph" w:styleId="af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1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  <w:sz w:val="24"/>
    </w:rPr>
  </w:style>
  <w:style w:type="paragraph" w:customStyle="1" w:styleId="6">
    <w:name w:val="Основной текст6"/>
    <w:basedOn w:val="a"/>
    <w:link w:val="a8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customStyle="1" w:styleId="FrameContents">
    <w:name w:val="Frame Contents"/>
    <w:basedOn w:val="a"/>
    <w:qFormat/>
  </w:style>
  <w:style w:type="table" w:styleId="af2">
    <w:name w:val="Table Grid"/>
    <w:basedOn w:val="a1"/>
    <w:uiPriority w:val="9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customStyle="1" w:styleId="InternetLink">
    <w:name w:val="Internet 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8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en-US"/>
    </w:rPr>
  </w:style>
  <w:style w:type="character" w:customStyle="1" w:styleId="20">
    <w:name w:val="Основной текст2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0">
    <w:name w:val="Основной текст3"/>
    <w:basedOn w:val="a8"/>
    <w:link w:val="31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9">
    <w:name w:val="Body Text"/>
    <w:basedOn w:val="a"/>
    <w:rsid w:val="00A5795E"/>
    <w:pPr>
      <w:jc w:val="both"/>
    </w:pPr>
  </w:style>
  <w:style w:type="paragraph" w:styleId="aa">
    <w:name w:val="List"/>
    <w:basedOn w:val="a9"/>
    <w:rPr>
      <w:rFonts w:cs="Nirmala U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c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styleId="ad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e">
    <w:name w:val="No Spacing"/>
    <w:uiPriority w:val="99"/>
    <w:qFormat/>
    <w:rsid w:val="00697591"/>
    <w:rPr>
      <w:sz w:val="24"/>
      <w:szCs w:val="24"/>
    </w:rPr>
  </w:style>
  <w:style w:type="paragraph" w:styleId="af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1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  <w:sz w:val="24"/>
    </w:rPr>
  </w:style>
  <w:style w:type="paragraph" w:customStyle="1" w:styleId="6">
    <w:name w:val="Основной текст6"/>
    <w:basedOn w:val="a"/>
    <w:link w:val="a8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customStyle="1" w:styleId="FrameContents">
    <w:name w:val="Frame Contents"/>
    <w:basedOn w:val="a"/>
    <w:qFormat/>
  </w:style>
  <w:style w:type="table" w:styleId="af2">
    <w:name w:val="Table Grid"/>
    <w:basedOn w:val="a1"/>
    <w:uiPriority w:val="9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2E045-3E03-49B4-AE02-54F166A4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0</Pages>
  <Words>2454</Words>
  <Characters>1399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6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dc:description/>
  <cp:lastModifiedBy>Полякова</cp:lastModifiedBy>
  <cp:revision>12</cp:revision>
  <cp:lastPrinted>2022-04-12T05:22:00Z</cp:lastPrinted>
  <dcterms:created xsi:type="dcterms:W3CDTF">2022-03-21T03:19:00Z</dcterms:created>
  <dcterms:modified xsi:type="dcterms:W3CDTF">2022-05-31T10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RO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